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93"/>
        <w:tblW w:w="15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762"/>
        <w:gridCol w:w="1530"/>
        <w:gridCol w:w="15"/>
        <w:gridCol w:w="1845"/>
        <w:gridCol w:w="1879"/>
        <w:gridCol w:w="1997"/>
        <w:gridCol w:w="16"/>
        <w:gridCol w:w="2150"/>
        <w:gridCol w:w="16"/>
        <w:gridCol w:w="2662"/>
      </w:tblGrid>
      <w:tr w:rsidR="00CA22B9" w:rsidRPr="005152F3" w14:paraId="3C55FCF2" w14:textId="77777777" w:rsidTr="00CD797E">
        <w:trPr>
          <w:trHeight w:val="428"/>
        </w:trPr>
        <w:tc>
          <w:tcPr>
            <w:tcW w:w="15952" w:type="dxa"/>
            <w:gridSpan w:val="11"/>
            <w:shd w:val="clear" w:color="auto" w:fill="auto"/>
            <w:noWrap/>
            <w:vAlign w:val="center"/>
            <w:hideMark/>
          </w:tcPr>
          <w:p w14:paraId="4F5CF5FE" w14:textId="77D35272" w:rsidR="00AB6103" w:rsidRPr="005152F3" w:rsidRDefault="00BC46DD" w:rsidP="00CD797E">
            <w:pPr>
              <w:widowControl/>
              <w:spacing w:line="360" w:lineRule="exact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0D59F457" wp14:editId="4EFF5CCF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-52070</wp:posOffset>
                  </wp:positionV>
                  <wp:extent cx="248920" cy="298450"/>
                  <wp:effectExtent l="0" t="0" r="0" b="635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2B9" w:rsidRPr="005152F3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財團法人三之三生命教育基金會附設</w:t>
            </w:r>
            <w:r w:rsidR="00090C53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新北市</w:t>
            </w:r>
            <w:r w:rsidR="00CA22B9" w:rsidRPr="005152F3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私立</w:t>
            </w:r>
            <w:r w:rsidR="00355850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昌平</w:t>
            </w:r>
            <w:r w:rsidR="00CA22B9" w:rsidRPr="005152F3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非營利幼兒園 </w:t>
            </w:r>
            <w:r w:rsidR="00E12BCA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  </w:t>
            </w:r>
            <w:r w:rsidR="00D71B19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7</w:t>
            </w:r>
            <w:r w:rsidR="00CA22B9" w:rsidRPr="005152F3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月份菜單</w:t>
            </w:r>
          </w:p>
        </w:tc>
      </w:tr>
      <w:tr w:rsidR="000A565C" w:rsidRPr="00AA1389" w14:paraId="4B581E96" w14:textId="77777777" w:rsidTr="00CD797E">
        <w:trPr>
          <w:trHeight w:val="334"/>
        </w:trPr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49D5AA6D" w14:textId="51F8B909" w:rsidR="000A565C" w:rsidRPr="00AA1389" w:rsidRDefault="00A74749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7</w:t>
            </w:r>
            <w:r w:rsidR="000A565C"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月</w:t>
            </w:r>
          </w:p>
        </w:tc>
        <w:tc>
          <w:tcPr>
            <w:tcW w:w="2762" w:type="dxa"/>
            <w:vMerge w:val="restart"/>
            <w:shd w:val="clear" w:color="auto" w:fill="auto"/>
            <w:vAlign w:val="center"/>
            <w:hideMark/>
          </w:tcPr>
          <w:p w14:paraId="24F801A0" w14:textId="77777777" w:rsidR="000A565C" w:rsidRPr="00AA1389" w:rsidRDefault="000A565C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早點、(時令水果)</w:t>
            </w:r>
          </w:p>
        </w:tc>
        <w:tc>
          <w:tcPr>
            <w:tcW w:w="9432" w:type="dxa"/>
            <w:gridSpan w:val="7"/>
            <w:shd w:val="clear" w:color="auto" w:fill="auto"/>
            <w:noWrap/>
            <w:vAlign w:val="center"/>
            <w:hideMark/>
          </w:tcPr>
          <w:p w14:paraId="59630B6C" w14:textId="77777777" w:rsidR="000A565C" w:rsidRPr="00AA1389" w:rsidRDefault="000A565C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267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7BA2632" w14:textId="77777777" w:rsidR="000A565C" w:rsidRPr="00AA1389" w:rsidRDefault="000A565C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午         點</w:t>
            </w:r>
          </w:p>
        </w:tc>
      </w:tr>
      <w:tr w:rsidR="000A565C" w:rsidRPr="00AA1389" w14:paraId="29113BE2" w14:textId="77777777" w:rsidTr="00BE6D39">
        <w:trPr>
          <w:trHeight w:val="349"/>
        </w:trPr>
        <w:tc>
          <w:tcPr>
            <w:tcW w:w="1080" w:type="dxa"/>
            <w:vMerge/>
            <w:vAlign w:val="center"/>
            <w:hideMark/>
          </w:tcPr>
          <w:p w14:paraId="0E9A32D7" w14:textId="77777777" w:rsidR="000A565C" w:rsidRPr="00AA1389" w:rsidRDefault="000A565C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14:paraId="4C9D2D7C" w14:textId="77777777" w:rsidR="000A565C" w:rsidRPr="00AA1389" w:rsidRDefault="000A565C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noWrap/>
            <w:vAlign w:val="center"/>
            <w:hideMark/>
          </w:tcPr>
          <w:p w14:paraId="44E6BD8C" w14:textId="77777777" w:rsidR="000A565C" w:rsidRPr="00AA1389" w:rsidRDefault="000A565C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30272FB" w14:textId="77777777" w:rsidR="000A565C" w:rsidRPr="00AA1389" w:rsidRDefault="000A565C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0020031" w14:textId="77777777" w:rsidR="000A565C" w:rsidRPr="00AA1389" w:rsidRDefault="000A565C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副菜一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14:paraId="17CE3F0E" w14:textId="77777777" w:rsidR="000A565C" w:rsidRPr="00AA1389" w:rsidRDefault="000A565C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副菜二</w:t>
            </w:r>
          </w:p>
        </w:tc>
        <w:tc>
          <w:tcPr>
            <w:tcW w:w="2166" w:type="dxa"/>
            <w:gridSpan w:val="2"/>
            <w:shd w:val="clear" w:color="auto" w:fill="auto"/>
            <w:noWrap/>
            <w:vAlign w:val="center"/>
            <w:hideMark/>
          </w:tcPr>
          <w:p w14:paraId="5E55BB40" w14:textId="77777777" w:rsidR="000A565C" w:rsidRPr="00AA1389" w:rsidRDefault="000A565C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2678" w:type="dxa"/>
            <w:gridSpan w:val="2"/>
            <w:vMerge/>
            <w:vAlign w:val="center"/>
            <w:hideMark/>
          </w:tcPr>
          <w:p w14:paraId="19FD64D0" w14:textId="77777777" w:rsidR="000A565C" w:rsidRPr="00AA1389" w:rsidRDefault="000A565C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</w:p>
        </w:tc>
      </w:tr>
      <w:tr w:rsidR="00422798" w:rsidRPr="00F313F9" w14:paraId="2C1070A9" w14:textId="77777777" w:rsidTr="00BE6D39">
        <w:trPr>
          <w:trHeight w:val="334"/>
        </w:trPr>
        <w:tc>
          <w:tcPr>
            <w:tcW w:w="1080" w:type="dxa"/>
            <w:shd w:val="clear" w:color="auto" w:fill="auto"/>
            <w:vAlign w:val="center"/>
          </w:tcPr>
          <w:p w14:paraId="1533090C" w14:textId="1D41BFF8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三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1EED0D2" w14:textId="6EB03422" w:rsidR="00422798" w:rsidRPr="00F313F9" w:rsidRDefault="00422798" w:rsidP="00CD797E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小兔包</w:t>
            </w:r>
            <w:r w:rsidRPr="003B4FE9">
              <w:rPr>
                <w:rFonts w:ascii="華康中黑體" w:eastAsia="華康中黑體" w:hAnsi="華康中黑體" w:cs="華康中黑體" w:hint="eastAsia"/>
                <w:szCs w:val="24"/>
              </w:rPr>
              <w:t>+豆漿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center"/>
          </w:tcPr>
          <w:p w14:paraId="21CE02B9" w14:textId="3B1A301F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D02506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14:paraId="1DB2643A" w14:textId="533756DF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腸炒飯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14:paraId="5FBBB672" w14:textId="556940F0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BE26E6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3F532827" w14:textId="24D7E8DA" w:rsidR="00422798" w:rsidRPr="00720D5D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玉米濃湯</w:t>
            </w:r>
          </w:p>
        </w:tc>
        <w:tc>
          <w:tcPr>
            <w:tcW w:w="2678" w:type="dxa"/>
            <w:gridSpan w:val="2"/>
            <w:shd w:val="clear" w:color="auto" w:fill="auto"/>
          </w:tcPr>
          <w:p w14:paraId="743839DB" w14:textId="1302FA3B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hint="eastAsia"/>
              </w:rPr>
              <w:t>綠豆西米露</w:t>
            </w:r>
          </w:p>
        </w:tc>
      </w:tr>
      <w:tr w:rsidR="005965F3" w:rsidRPr="002151B4" w14:paraId="541BFD4C" w14:textId="77777777" w:rsidTr="00BE6D39">
        <w:trPr>
          <w:trHeight w:val="283"/>
        </w:trPr>
        <w:tc>
          <w:tcPr>
            <w:tcW w:w="1080" w:type="dxa"/>
            <w:shd w:val="clear" w:color="auto" w:fill="auto"/>
            <w:vAlign w:val="center"/>
          </w:tcPr>
          <w:p w14:paraId="0DBEBEAB" w14:textId="26CB4B04" w:rsidR="005965F3" w:rsidRPr="00F313F9" w:rsidRDefault="005965F3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 w:rsidR="000E62DD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四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9A54D3B" w14:textId="16A6D06F" w:rsidR="005965F3" w:rsidRPr="00F313F9" w:rsidRDefault="009665B8" w:rsidP="00CD797E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小雞蛋</w:t>
            </w:r>
            <w:r w:rsidRPr="00EC0C7A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饅頭</w:t>
            </w:r>
            <w:r w:rsidR="00485A49" w:rsidRPr="00995F72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+</w:t>
            </w:r>
            <w:r w:rsidRPr="00EC0C7A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米漿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0590C999" w14:textId="754639AF" w:rsidR="005965F3" w:rsidRPr="00F313F9" w:rsidRDefault="005965F3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D02506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929B0C" w14:textId="4574E03F" w:rsidR="005965F3" w:rsidRPr="003B4FE9" w:rsidRDefault="008A0BD4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szCs w:val="24"/>
              </w:rPr>
              <w:t>馬鈴薯燉肉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952D221" w14:textId="68E6EDA1" w:rsidR="005965F3" w:rsidRPr="00403131" w:rsidRDefault="00422798" w:rsidP="00CD797E">
            <w:pPr>
              <w:widowControl/>
              <w:spacing w:line="360" w:lineRule="exact"/>
              <w:jc w:val="center"/>
            </w:pPr>
            <w:r w:rsidRPr="00403131">
              <w:rPr>
                <w:rFonts w:hint="eastAsia"/>
              </w:rPr>
              <w:t>紅蘿蔔炒蛋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5433B8" w14:textId="2AE08AD1" w:rsidR="005965F3" w:rsidRPr="00F313F9" w:rsidRDefault="005965F3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D02506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2E51243D" w14:textId="5FD1D737" w:rsidR="005965F3" w:rsidRPr="00720D5D" w:rsidRDefault="005507F7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>
              <w:rPr>
                <w:rFonts w:hint="eastAsia"/>
                <w:sz w:val="22"/>
              </w:rPr>
              <w:t>豆腐</w:t>
            </w:r>
            <w:r w:rsidR="005965F3">
              <w:rPr>
                <w:rFonts w:hint="eastAsia"/>
                <w:sz w:val="22"/>
              </w:rPr>
              <w:t>羹</w:t>
            </w:r>
            <w:r w:rsidR="005965F3" w:rsidRPr="00D02506">
              <w:rPr>
                <w:rFonts w:hint="eastAsia"/>
                <w:sz w:val="22"/>
              </w:rPr>
              <w:t>湯</w:t>
            </w:r>
          </w:p>
        </w:tc>
        <w:tc>
          <w:tcPr>
            <w:tcW w:w="2678" w:type="dxa"/>
            <w:gridSpan w:val="2"/>
            <w:shd w:val="clear" w:color="auto" w:fill="auto"/>
            <w:noWrap/>
          </w:tcPr>
          <w:p w14:paraId="79E7FE84" w14:textId="3DC516AE" w:rsidR="005965F3" w:rsidRPr="002151B4" w:rsidRDefault="005507F7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color w:val="FF0000"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起司吐司+麥茶</w:t>
            </w:r>
          </w:p>
        </w:tc>
      </w:tr>
      <w:tr w:rsidR="00422798" w:rsidRPr="00F313F9" w14:paraId="206F2FBC" w14:textId="77777777" w:rsidTr="00BE6D39">
        <w:trPr>
          <w:trHeight w:val="27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12373" w14:textId="4727F0FB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3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五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9E0A0" w14:textId="7E59ADF8" w:rsidR="00422798" w:rsidRPr="00F313F9" w:rsidRDefault="00422798" w:rsidP="00CD797E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>
              <w:rPr>
                <w:rFonts w:hint="eastAsia"/>
              </w:rPr>
              <w:t>五彩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B188A" w14:textId="02E6992A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D02506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7CE6F" w14:textId="40750436" w:rsidR="00422798" w:rsidRPr="00F313F9" w:rsidRDefault="00422798" w:rsidP="00CD797E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BE26E6">
              <w:rPr>
                <w:rFonts w:hint="eastAsia"/>
              </w:rPr>
              <w:t>香菇油蔥肉燥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ADED1" w14:textId="534482BC" w:rsidR="00422798" w:rsidRPr="00403131" w:rsidRDefault="00422798" w:rsidP="00CD797E">
            <w:pPr>
              <w:spacing w:line="360" w:lineRule="exact"/>
              <w:jc w:val="center"/>
            </w:pPr>
            <w:r w:rsidRPr="00403131">
              <w:rPr>
                <w:rFonts w:hint="eastAsia"/>
              </w:rPr>
              <w:t>炸年不辣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4BBC" w14:textId="40946B73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F313F9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B67D5" w14:textId="2CAEB39B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>
              <w:rPr>
                <w:rFonts w:ascii="華康中黑體" w:eastAsia="華康中黑體" w:hAnsi="華康中黑體" w:cs="華康中黑體" w:hint="eastAsia"/>
                <w:bCs/>
              </w:rPr>
              <w:t>香菇雞湯</w:t>
            </w: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B0582" w14:textId="41B6E3C7" w:rsidR="00422798" w:rsidRPr="00F313F9" w:rsidRDefault="00286B72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hint="eastAsia"/>
              </w:rPr>
              <w:t>蝦仁海鮮</w:t>
            </w:r>
            <w:r w:rsidR="001E424E">
              <w:rPr>
                <w:rFonts w:hint="eastAsia"/>
              </w:rPr>
              <w:t>粥</w:t>
            </w:r>
          </w:p>
        </w:tc>
      </w:tr>
      <w:tr w:rsidR="005965F3" w:rsidRPr="00F313F9" w14:paraId="0D3DEC2E" w14:textId="77777777" w:rsidTr="00BE6D39">
        <w:trPr>
          <w:trHeight w:val="408"/>
        </w:trPr>
        <w:tc>
          <w:tcPr>
            <w:tcW w:w="1080" w:type="dxa"/>
            <w:shd w:val="pct10" w:color="auto" w:fill="auto"/>
            <w:vAlign w:val="center"/>
          </w:tcPr>
          <w:p w14:paraId="6486FB2A" w14:textId="234B1DB4" w:rsidR="005965F3" w:rsidRPr="00F313F9" w:rsidRDefault="00561BB9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6</w:t>
            </w:r>
            <w:r w:rsidR="005965F3"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一</w:t>
            </w:r>
            <w:r w:rsidR="005965F3"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pct10" w:color="auto" w:fill="auto"/>
            <w:vAlign w:val="center"/>
          </w:tcPr>
          <w:p w14:paraId="295E591E" w14:textId="11A5CF82" w:rsidR="005965F3" w:rsidRPr="00F313F9" w:rsidRDefault="009665B8" w:rsidP="00CD797E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菇肉粥</w:t>
            </w:r>
          </w:p>
        </w:tc>
        <w:tc>
          <w:tcPr>
            <w:tcW w:w="1545" w:type="dxa"/>
            <w:gridSpan w:val="2"/>
            <w:shd w:val="pct10" w:color="auto" w:fill="auto"/>
            <w:noWrap/>
            <w:vAlign w:val="center"/>
          </w:tcPr>
          <w:p w14:paraId="238DAC17" w14:textId="77777777" w:rsidR="005965F3" w:rsidRPr="00F313F9" w:rsidRDefault="005965F3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F313F9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1845" w:type="dxa"/>
            <w:shd w:val="pct10" w:color="auto" w:fill="auto"/>
            <w:vAlign w:val="center"/>
          </w:tcPr>
          <w:p w14:paraId="0D0FC02E" w14:textId="6E2D5142" w:rsidR="005965F3" w:rsidRPr="00F313F9" w:rsidRDefault="009665B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>
              <w:rPr>
                <w:rFonts w:ascii="華康中黑體" w:eastAsia="華康中黑體" w:hAnsi="華康中黑體" w:cs="華康中黑體" w:hint="eastAsia"/>
                <w:bCs/>
              </w:rPr>
              <w:t>豆瓣五花肉</w:t>
            </w:r>
          </w:p>
        </w:tc>
        <w:tc>
          <w:tcPr>
            <w:tcW w:w="1879" w:type="dxa"/>
            <w:shd w:val="pct10" w:color="auto" w:fill="auto"/>
            <w:vAlign w:val="center"/>
          </w:tcPr>
          <w:p w14:paraId="304C65AD" w14:textId="72C9BA60" w:rsidR="005965F3" w:rsidRPr="00F313F9" w:rsidRDefault="009665B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>
              <w:rPr>
                <w:rFonts w:ascii="華康中黑體" w:eastAsia="華康中黑體" w:hAnsi="華康中黑體" w:cs="華康中黑體" w:hint="eastAsia"/>
                <w:bCs/>
              </w:rPr>
              <w:t>客家小炒</w:t>
            </w:r>
          </w:p>
        </w:tc>
        <w:tc>
          <w:tcPr>
            <w:tcW w:w="1997" w:type="dxa"/>
            <w:shd w:val="pct10" w:color="auto" w:fill="auto"/>
            <w:noWrap/>
            <w:vAlign w:val="center"/>
          </w:tcPr>
          <w:p w14:paraId="7DE563D4" w14:textId="77777777" w:rsidR="005965F3" w:rsidRPr="00F313F9" w:rsidRDefault="005965F3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F313F9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6" w:type="dxa"/>
            <w:gridSpan w:val="2"/>
            <w:shd w:val="pct10" w:color="auto" w:fill="auto"/>
            <w:noWrap/>
            <w:vAlign w:val="center"/>
          </w:tcPr>
          <w:p w14:paraId="6433AEE1" w14:textId="150E4DE0" w:rsidR="005965F3" w:rsidRPr="00CD6792" w:rsidRDefault="005965F3" w:rsidP="00CD797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bCs/>
              </w:rPr>
            </w:pPr>
            <w:r w:rsidRPr="00F313F9">
              <w:rPr>
                <w:rFonts w:ascii="華康中黑體" w:eastAsia="華康中黑體" w:hAnsi="華康中黑體" w:cs="華康中黑體" w:hint="eastAsia"/>
                <w:bCs/>
              </w:rPr>
              <w:t xml:space="preserve"> </w:t>
            </w:r>
            <w:r w:rsidR="00574784">
              <w:rPr>
                <w:rFonts w:ascii="微軟正黑體" w:eastAsia="微軟正黑體" w:hAnsi="微軟正黑體" w:cs="華康中黑體" w:hint="eastAsia"/>
                <w:bCs/>
                <w:szCs w:val="24"/>
              </w:rPr>
              <w:t>雞</w:t>
            </w:r>
            <w:r w:rsidR="000E62DD">
              <w:rPr>
                <w:rFonts w:ascii="微軟正黑體" w:eastAsia="微軟正黑體" w:hAnsi="微軟正黑體" w:cs="華康中黑體" w:hint="eastAsia"/>
                <w:bCs/>
                <w:szCs w:val="24"/>
              </w:rPr>
              <w:t>肉紅棗湯</w:t>
            </w:r>
          </w:p>
        </w:tc>
        <w:tc>
          <w:tcPr>
            <w:tcW w:w="2678" w:type="dxa"/>
            <w:gridSpan w:val="2"/>
            <w:shd w:val="pct10" w:color="auto" w:fill="auto"/>
          </w:tcPr>
          <w:p w14:paraId="2DC8D91D" w14:textId="495EB804" w:rsidR="005965F3" w:rsidRPr="00F313F9" w:rsidRDefault="005507F7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hint="eastAsia"/>
              </w:rPr>
              <w:t>麻油麵線</w:t>
            </w:r>
          </w:p>
        </w:tc>
      </w:tr>
      <w:tr w:rsidR="005965F3" w:rsidRPr="00F313F9" w14:paraId="7510A6DE" w14:textId="54315738" w:rsidTr="00BE6D39">
        <w:trPr>
          <w:trHeight w:val="287"/>
        </w:trPr>
        <w:tc>
          <w:tcPr>
            <w:tcW w:w="1080" w:type="dxa"/>
            <w:shd w:val="pct10" w:color="auto" w:fill="auto"/>
            <w:vAlign w:val="center"/>
          </w:tcPr>
          <w:p w14:paraId="1B9A4E7F" w14:textId="39F6883B" w:rsidR="005965F3" w:rsidRPr="00F313F9" w:rsidRDefault="00561BB9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7</w:t>
            </w:r>
            <w:r w:rsidR="005965F3"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二</w:t>
            </w:r>
            <w:r w:rsidR="005965F3"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pct10" w:color="auto" w:fill="auto"/>
            <w:vAlign w:val="center"/>
          </w:tcPr>
          <w:p w14:paraId="09C210F1" w14:textId="346D20AE" w:rsidR="005965F3" w:rsidRPr="00BE6D39" w:rsidRDefault="00574784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養生地瓜湯</w:t>
            </w:r>
          </w:p>
        </w:tc>
        <w:tc>
          <w:tcPr>
            <w:tcW w:w="1545" w:type="dxa"/>
            <w:gridSpan w:val="2"/>
            <w:shd w:val="pct10" w:color="auto" w:fill="auto"/>
            <w:vAlign w:val="center"/>
          </w:tcPr>
          <w:p w14:paraId="6AB49ABC" w14:textId="0A628AFF" w:rsidR="005965F3" w:rsidRPr="00BE6D39" w:rsidRDefault="005965F3" w:rsidP="00CD797E">
            <w:pPr>
              <w:widowControl/>
              <w:spacing w:line="360" w:lineRule="exact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pct10" w:color="auto" w:fill="auto"/>
            <w:vAlign w:val="center"/>
          </w:tcPr>
          <w:p w14:paraId="61D702BE" w14:textId="0CE7D729" w:rsidR="005965F3" w:rsidRPr="00BE6D39" w:rsidRDefault="00574784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菇燒雞塊</w:t>
            </w:r>
          </w:p>
        </w:tc>
        <w:tc>
          <w:tcPr>
            <w:tcW w:w="1879" w:type="dxa"/>
            <w:shd w:val="pct10" w:color="auto" w:fill="auto"/>
            <w:vAlign w:val="center"/>
          </w:tcPr>
          <w:p w14:paraId="4C766B58" w14:textId="4F43F577" w:rsidR="005965F3" w:rsidRPr="00BE6D39" w:rsidRDefault="005965F3" w:rsidP="00CD797E">
            <w:pPr>
              <w:widowControl/>
              <w:spacing w:line="360" w:lineRule="exact"/>
            </w:pPr>
            <w:r w:rsidRPr="00BE6D39">
              <w:rPr>
                <w:rFonts w:hint="eastAsia"/>
              </w:rPr>
              <w:t xml:space="preserve">   </w:t>
            </w:r>
            <w:r w:rsidR="00574784" w:rsidRPr="00BE6D39">
              <w:rPr>
                <w:rFonts w:hint="eastAsia"/>
              </w:rPr>
              <w:t>蝦仁青豆仁</w:t>
            </w:r>
          </w:p>
        </w:tc>
        <w:tc>
          <w:tcPr>
            <w:tcW w:w="1997" w:type="dxa"/>
            <w:shd w:val="pct10" w:color="auto" w:fill="auto"/>
            <w:vAlign w:val="center"/>
          </w:tcPr>
          <w:p w14:paraId="143DEB6A" w14:textId="2A86C669" w:rsidR="005965F3" w:rsidRPr="00BE6D39" w:rsidRDefault="005965F3" w:rsidP="00CD797E">
            <w:pPr>
              <w:widowControl/>
              <w:spacing w:line="360" w:lineRule="exact"/>
            </w:pPr>
            <w:r w:rsidRPr="00BE6D39">
              <w:rPr>
                <w:rFonts w:hint="eastAsia"/>
              </w:rPr>
              <w:t xml:space="preserve">    </w:t>
            </w:r>
            <w:r w:rsidRPr="00BE6D39">
              <w:rPr>
                <w:rFonts w:hint="eastAsia"/>
              </w:rPr>
              <w:t>有機時蔬</w:t>
            </w:r>
            <w:r w:rsidRPr="00BE6D39">
              <w:rPr>
                <w:rFonts w:hint="eastAsia"/>
              </w:rPr>
              <w:t xml:space="preserve"> </w:t>
            </w:r>
          </w:p>
        </w:tc>
        <w:tc>
          <w:tcPr>
            <w:tcW w:w="2166" w:type="dxa"/>
            <w:gridSpan w:val="2"/>
            <w:shd w:val="pct10" w:color="auto" w:fill="auto"/>
            <w:vAlign w:val="center"/>
          </w:tcPr>
          <w:p w14:paraId="44477176" w14:textId="46E2ACC0" w:rsidR="005965F3" w:rsidRPr="00BE6D39" w:rsidRDefault="005965F3" w:rsidP="00CD797E">
            <w:pPr>
              <w:widowControl/>
              <w:spacing w:line="360" w:lineRule="exact"/>
            </w:pPr>
            <w:r w:rsidRPr="00BE6D39">
              <w:rPr>
                <w:rFonts w:hint="eastAsia"/>
              </w:rPr>
              <w:t xml:space="preserve">    </w:t>
            </w:r>
            <w:r w:rsidR="000E62DD" w:rsidRPr="00BE6D39">
              <w:rPr>
                <w:rFonts w:hint="eastAsia"/>
              </w:rPr>
              <w:t>蓮藕排骨湯</w:t>
            </w:r>
          </w:p>
        </w:tc>
        <w:tc>
          <w:tcPr>
            <w:tcW w:w="2678" w:type="dxa"/>
            <w:gridSpan w:val="2"/>
            <w:shd w:val="pct10" w:color="auto" w:fill="auto"/>
          </w:tcPr>
          <w:p w14:paraId="03EBD61D" w14:textId="4DD910A0" w:rsidR="000E62DD" w:rsidRPr="000E62DD" w:rsidRDefault="00AC315A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小兔包</w:t>
            </w:r>
            <w:r w:rsidRPr="00BE6D39">
              <w:rPr>
                <w:rFonts w:hint="eastAsia"/>
              </w:rPr>
              <w:t>+</w:t>
            </w:r>
            <w:r>
              <w:rPr>
                <w:rFonts w:hint="eastAsia"/>
              </w:rPr>
              <w:t>麥</w:t>
            </w:r>
            <w:r w:rsidRPr="00BE6D39">
              <w:rPr>
                <w:rFonts w:hint="eastAsia"/>
              </w:rPr>
              <w:t>茶</w:t>
            </w:r>
          </w:p>
        </w:tc>
      </w:tr>
      <w:tr w:rsidR="00422798" w:rsidRPr="00F313F9" w14:paraId="635E6A2D" w14:textId="77777777" w:rsidTr="00BE6D39">
        <w:trPr>
          <w:trHeight w:val="349"/>
        </w:trPr>
        <w:tc>
          <w:tcPr>
            <w:tcW w:w="1080" w:type="dxa"/>
            <w:shd w:val="pct10" w:color="auto" w:fill="auto"/>
            <w:vAlign w:val="center"/>
          </w:tcPr>
          <w:p w14:paraId="1ADE9121" w14:textId="28FD8FAB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8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三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pct10" w:color="auto" w:fill="auto"/>
            <w:noWrap/>
            <w:vAlign w:val="center"/>
          </w:tcPr>
          <w:p w14:paraId="677269D7" w14:textId="2E4EA721" w:rsidR="00422798" w:rsidRPr="00BE6D39" w:rsidRDefault="00422798" w:rsidP="00CD797E">
            <w:pPr>
              <w:spacing w:line="360" w:lineRule="exact"/>
              <w:jc w:val="center"/>
            </w:pPr>
            <w:r w:rsidRPr="00BE6D39">
              <w:rPr>
                <w:rFonts w:hint="eastAsia"/>
              </w:rPr>
              <w:t>銀絲卷</w:t>
            </w:r>
            <w:r w:rsidRPr="00BE6D39">
              <w:rPr>
                <w:rFonts w:hint="eastAsia"/>
              </w:rPr>
              <w:t>+</w:t>
            </w:r>
            <w:r w:rsidRPr="00BE6D39">
              <w:rPr>
                <w:rFonts w:hint="eastAsia"/>
              </w:rPr>
              <w:t>麥茶</w:t>
            </w:r>
          </w:p>
        </w:tc>
        <w:tc>
          <w:tcPr>
            <w:tcW w:w="1545" w:type="dxa"/>
            <w:gridSpan w:val="2"/>
            <w:shd w:val="pct10" w:color="auto" w:fill="auto"/>
            <w:vAlign w:val="center"/>
          </w:tcPr>
          <w:p w14:paraId="2B53488E" w14:textId="77777777" w:rsidR="00422798" w:rsidRPr="00BE6D39" w:rsidRDefault="00422798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3724" w:type="dxa"/>
            <w:gridSpan w:val="2"/>
            <w:shd w:val="pct10" w:color="auto" w:fill="auto"/>
            <w:vAlign w:val="center"/>
          </w:tcPr>
          <w:p w14:paraId="3CEC8F30" w14:textId="1771EF57" w:rsidR="00422798" w:rsidRPr="00BE6D39" w:rsidRDefault="00422798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蕃茄螺旋麵</w:t>
            </w:r>
          </w:p>
        </w:tc>
        <w:tc>
          <w:tcPr>
            <w:tcW w:w="1997" w:type="dxa"/>
            <w:shd w:val="pct10" w:color="auto" w:fill="auto"/>
            <w:noWrap/>
            <w:vAlign w:val="center"/>
          </w:tcPr>
          <w:p w14:paraId="5A3DFDFA" w14:textId="77777777" w:rsidR="00422798" w:rsidRPr="00BE6D39" w:rsidRDefault="00422798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pct10" w:color="auto" w:fill="auto"/>
            <w:noWrap/>
            <w:vAlign w:val="center"/>
          </w:tcPr>
          <w:p w14:paraId="17453BFC" w14:textId="72D5D2F5" w:rsidR="00422798" w:rsidRPr="00BE6D39" w:rsidRDefault="00422798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味噌鯛魚湯</w:t>
            </w:r>
          </w:p>
        </w:tc>
        <w:tc>
          <w:tcPr>
            <w:tcW w:w="2678" w:type="dxa"/>
            <w:gridSpan w:val="2"/>
            <w:shd w:val="pct10" w:color="auto" w:fill="auto"/>
            <w:noWrap/>
          </w:tcPr>
          <w:p w14:paraId="561AF60E" w14:textId="6D5909FF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hint="eastAsia"/>
              </w:rPr>
              <w:t>湯麵</w:t>
            </w:r>
          </w:p>
        </w:tc>
      </w:tr>
      <w:tr w:rsidR="00561BB9" w:rsidRPr="00F313F9" w14:paraId="58829C7B" w14:textId="77777777" w:rsidTr="00BE6D39">
        <w:trPr>
          <w:trHeight w:val="349"/>
        </w:trPr>
        <w:tc>
          <w:tcPr>
            <w:tcW w:w="1080" w:type="dxa"/>
            <w:shd w:val="pct10" w:color="auto" w:fill="auto"/>
            <w:vAlign w:val="center"/>
          </w:tcPr>
          <w:p w14:paraId="381C1A30" w14:textId="40E0EA01" w:rsidR="00561BB9" w:rsidRPr="00F313F9" w:rsidRDefault="00561BB9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9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四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pct10" w:color="auto" w:fill="auto"/>
            <w:noWrap/>
            <w:vAlign w:val="center"/>
          </w:tcPr>
          <w:p w14:paraId="2925751C" w14:textId="0AFF3D4F" w:rsidR="00561BB9" w:rsidRPr="00BE6D39" w:rsidRDefault="00574784" w:rsidP="00CD797E">
            <w:pPr>
              <w:spacing w:line="360" w:lineRule="exact"/>
              <w:jc w:val="center"/>
            </w:pPr>
            <w:r w:rsidRPr="00BE6D39">
              <w:rPr>
                <w:rFonts w:hint="eastAsia"/>
              </w:rPr>
              <w:t>小草莓饅頭</w:t>
            </w:r>
            <w:r w:rsidRPr="00BE6D39">
              <w:rPr>
                <w:rFonts w:hint="eastAsia"/>
              </w:rPr>
              <w:t>+</w:t>
            </w:r>
            <w:r w:rsidRPr="00BE6D39">
              <w:rPr>
                <w:rFonts w:hint="eastAsia"/>
              </w:rPr>
              <w:t>豆漿</w:t>
            </w:r>
          </w:p>
        </w:tc>
        <w:tc>
          <w:tcPr>
            <w:tcW w:w="1545" w:type="dxa"/>
            <w:gridSpan w:val="2"/>
            <w:shd w:val="pct10" w:color="auto" w:fill="auto"/>
            <w:vAlign w:val="center"/>
          </w:tcPr>
          <w:p w14:paraId="1D0A8C90" w14:textId="77777777" w:rsidR="00561BB9" w:rsidRPr="00BE6D39" w:rsidRDefault="00561BB9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pct10" w:color="auto" w:fill="auto"/>
            <w:vAlign w:val="center"/>
          </w:tcPr>
          <w:p w14:paraId="38BF3E8A" w14:textId="1C97DF99" w:rsidR="00561BB9" w:rsidRPr="00BE6D39" w:rsidRDefault="00422798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醬燒豬肉片</w:t>
            </w:r>
          </w:p>
        </w:tc>
        <w:tc>
          <w:tcPr>
            <w:tcW w:w="1879" w:type="dxa"/>
            <w:shd w:val="pct10" w:color="auto" w:fill="auto"/>
            <w:vAlign w:val="center"/>
          </w:tcPr>
          <w:p w14:paraId="1BCEFFE3" w14:textId="0862121D" w:rsidR="00561BB9" w:rsidRPr="00BE6D39" w:rsidRDefault="00422798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玉米炒蛋</w:t>
            </w:r>
          </w:p>
        </w:tc>
        <w:tc>
          <w:tcPr>
            <w:tcW w:w="1997" w:type="dxa"/>
            <w:shd w:val="pct10" w:color="auto" w:fill="auto"/>
            <w:vAlign w:val="center"/>
          </w:tcPr>
          <w:p w14:paraId="6F3B7371" w14:textId="77777777" w:rsidR="00561BB9" w:rsidRPr="00BE6D39" w:rsidRDefault="00561BB9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pct10" w:color="auto" w:fill="auto"/>
            <w:vAlign w:val="center"/>
          </w:tcPr>
          <w:p w14:paraId="56C896EF" w14:textId="7B10A590" w:rsidR="00561BB9" w:rsidRPr="00BE6D39" w:rsidRDefault="00422798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紫菜蛋花湯</w:t>
            </w:r>
          </w:p>
        </w:tc>
        <w:tc>
          <w:tcPr>
            <w:tcW w:w="2678" w:type="dxa"/>
            <w:gridSpan w:val="2"/>
            <w:shd w:val="pct10" w:color="auto" w:fill="auto"/>
            <w:noWrap/>
            <w:vAlign w:val="center"/>
          </w:tcPr>
          <w:p w14:paraId="6853236B" w14:textId="2A883E5B" w:rsidR="00561BB9" w:rsidRPr="00F313F9" w:rsidRDefault="002F5DEE" w:rsidP="00CD797E">
            <w:pPr>
              <w:spacing w:line="360" w:lineRule="exact"/>
              <w:jc w:val="center"/>
            </w:pPr>
            <w:r>
              <w:rPr>
                <w:rFonts w:hint="eastAsia"/>
              </w:rPr>
              <w:t>紅豆脆圓湯圓</w:t>
            </w:r>
          </w:p>
        </w:tc>
      </w:tr>
      <w:tr w:rsidR="00422798" w:rsidRPr="00F313F9" w14:paraId="47A641B1" w14:textId="77777777" w:rsidTr="00BE6D39">
        <w:trPr>
          <w:trHeight w:val="334"/>
        </w:trPr>
        <w:tc>
          <w:tcPr>
            <w:tcW w:w="1080" w:type="dxa"/>
            <w:shd w:val="pct10" w:color="auto" w:fill="auto"/>
            <w:vAlign w:val="center"/>
          </w:tcPr>
          <w:p w14:paraId="25BA0802" w14:textId="1E57F87D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0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五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pct10" w:color="auto" w:fill="auto"/>
            <w:noWrap/>
            <w:vAlign w:val="center"/>
          </w:tcPr>
          <w:p w14:paraId="6CD1E8B9" w14:textId="7DD79038" w:rsidR="00422798" w:rsidRPr="00BE6D39" w:rsidRDefault="00422798" w:rsidP="00CD797E">
            <w:pPr>
              <w:spacing w:line="360" w:lineRule="exact"/>
              <w:jc w:val="center"/>
            </w:pPr>
            <w:r w:rsidRPr="00BE6D39">
              <w:rPr>
                <w:rFonts w:hint="eastAsia"/>
              </w:rPr>
              <w:t>牛奶麥片粥</w:t>
            </w:r>
          </w:p>
        </w:tc>
        <w:tc>
          <w:tcPr>
            <w:tcW w:w="1545" w:type="dxa"/>
            <w:gridSpan w:val="2"/>
            <w:shd w:val="pct10" w:color="auto" w:fill="auto"/>
            <w:vAlign w:val="center"/>
          </w:tcPr>
          <w:p w14:paraId="4BDA03A8" w14:textId="0CB6E810" w:rsidR="00422798" w:rsidRPr="00BE6D39" w:rsidRDefault="002F5DEE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pct10" w:color="auto" w:fill="auto"/>
            <w:vAlign w:val="center"/>
          </w:tcPr>
          <w:p w14:paraId="6093B5F8" w14:textId="02C12AC9" w:rsidR="00422798" w:rsidRPr="00BE6D39" w:rsidRDefault="00422798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 xml:space="preserve">  </w:t>
            </w:r>
            <w:r w:rsidRPr="00BE6D39">
              <w:rPr>
                <w:rFonts w:hint="eastAsia"/>
              </w:rPr>
              <w:t>冬瓜絞肉</w:t>
            </w:r>
          </w:p>
        </w:tc>
        <w:tc>
          <w:tcPr>
            <w:tcW w:w="1879" w:type="dxa"/>
            <w:shd w:val="pct10" w:color="auto" w:fill="auto"/>
            <w:vAlign w:val="center"/>
          </w:tcPr>
          <w:p w14:paraId="376C89FA" w14:textId="47930B8B" w:rsidR="00422798" w:rsidRPr="00BE6D39" w:rsidRDefault="00422798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絲瓜蛤蜊</w:t>
            </w:r>
          </w:p>
        </w:tc>
        <w:tc>
          <w:tcPr>
            <w:tcW w:w="1997" w:type="dxa"/>
            <w:shd w:val="pct10" w:color="auto" w:fill="auto"/>
            <w:vAlign w:val="center"/>
          </w:tcPr>
          <w:p w14:paraId="05CB2704" w14:textId="11E5C969" w:rsidR="00422798" w:rsidRPr="00BE6D39" w:rsidRDefault="00422798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pct10" w:color="auto" w:fill="auto"/>
            <w:vAlign w:val="center"/>
          </w:tcPr>
          <w:p w14:paraId="5DA475E8" w14:textId="63C57961" w:rsidR="00422798" w:rsidRPr="00BE6D39" w:rsidRDefault="00422798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巧達湯</w:t>
            </w:r>
          </w:p>
        </w:tc>
        <w:tc>
          <w:tcPr>
            <w:tcW w:w="2678" w:type="dxa"/>
            <w:gridSpan w:val="2"/>
            <w:shd w:val="pct10" w:color="auto" w:fill="auto"/>
          </w:tcPr>
          <w:p w14:paraId="094C1AA1" w14:textId="39C74894" w:rsidR="00422798" w:rsidRPr="00F313F9" w:rsidRDefault="00422798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hint="eastAsia"/>
              </w:rPr>
              <w:t>皮蛋瘦肉粥</w:t>
            </w:r>
          </w:p>
        </w:tc>
      </w:tr>
      <w:tr w:rsidR="00CD797E" w:rsidRPr="00F313F9" w14:paraId="53585947" w14:textId="77777777" w:rsidTr="00BE6D39">
        <w:trPr>
          <w:trHeight w:val="334"/>
        </w:trPr>
        <w:tc>
          <w:tcPr>
            <w:tcW w:w="1080" w:type="dxa"/>
            <w:shd w:val="clear" w:color="auto" w:fill="auto"/>
            <w:vAlign w:val="center"/>
          </w:tcPr>
          <w:p w14:paraId="50330DC6" w14:textId="1A75B53B" w:rsidR="00CD797E" w:rsidRPr="00F313F9" w:rsidRDefault="00CD797E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bookmarkStart w:id="0" w:name="_Hlk533425082"/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3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一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noWrap/>
            <w:vAlign w:val="center"/>
          </w:tcPr>
          <w:p w14:paraId="51A4430A" w14:textId="69647463" w:rsidR="00CD797E" w:rsidRPr="00BE6D39" w:rsidRDefault="00983FCF" w:rsidP="00CD797E">
            <w:pPr>
              <w:spacing w:line="360" w:lineRule="exact"/>
              <w:jc w:val="center"/>
            </w:pPr>
            <w:r w:rsidRPr="00BE6D39">
              <w:rPr>
                <w:rFonts w:hint="eastAsia"/>
              </w:rPr>
              <w:t>小肉包</w:t>
            </w:r>
            <w:r w:rsidRPr="00BE6D39">
              <w:rPr>
                <w:rFonts w:hint="eastAsia"/>
              </w:rPr>
              <w:t>+</w:t>
            </w:r>
            <w:r w:rsidR="00ED77B2">
              <w:rPr>
                <w:rFonts w:hint="eastAsia"/>
              </w:rPr>
              <w:t>豆漿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25ACB5DE" w14:textId="77777777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C9DA51" w14:textId="4A4663B0" w:rsidR="00CD797E" w:rsidRPr="00BE6D39" w:rsidRDefault="00577580" w:rsidP="00CD797E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車輪</w:t>
            </w:r>
            <w:r w:rsidR="004C3706">
              <w:rPr>
                <w:rFonts w:hint="eastAsia"/>
              </w:rPr>
              <w:t>豬肉塊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3C93901" w14:textId="5C3DCEAC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什錦</w:t>
            </w:r>
            <w:r w:rsidR="0037417F" w:rsidRPr="00BE6D39">
              <w:rPr>
                <w:rFonts w:hint="eastAsia"/>
              </w:rPr>
              <w:t>炒</w:t>
            </w:r>
            <w:r w:rsidRPr="00BE6D39">
              <w:rPr>
                <w:rFonts w:hint="eastAsia"/>
              </w:rPr>
              <w:t>花枝</w:t>
            </w:r>
          </w:p>
        </w:tc>
        <w:tc>
          <w:tcPr>
            <w:tcW w:w="1997" w:type="dxa"/>
            <w:shd w:val="clear" w:color="auto" w:fill="auto"/>
            <w:noWrap/>
          </w:tcPr>
          <w:p w14:paraId="099CC4A4" w14:textId="3F6DE759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9F0761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  <w:noWrap/>
            <w:vAlign w:val="center"/>
          </w:tcPr>
          <w:p w14:paraId="5E3082FF" w14:textId="3758FCAB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山藥雞湯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061E4C0E" w14:textId="3A8C63C9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貢丸湯麵</w:t>
            </w:r>
          </w:p>
        </w:tc>
      </w:tr>
      <w:tr w:rsidR="00CD797E" w:rsidRPr="00F313F9" w14:paraId="08E2F512" w14:textId="77777777" w:rsidTr="00BE6D39">
        <w:trPr>
          <w:trHeight w:val="327"/>
        </w:trPr>
        <w:tc>
          <w:tcPr>
            <w:tcW w:w="1080" w:type="dxa"/>
            <w:shd w:val="clear" w:color="auto" w:fill="auto"/>
            <w:vAlign w:val="center"/>
          </w:tcPr>
          <w:p w14:paraId="7F65C85D" w14:textId="64670C62" w:rsidR="00CD797E" w:rsidRPr="00F313F9" w:rsidRDefault="00CD797E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4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二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noWrap/>
            <w:vAlign w:val="center"/>
          </w:tcPr>
          <w:p w14:paraId="7EC4943D" w14:textId="154448EC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魚醋羹湯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5677DD1F" w14:textId="77777777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F6ADCEE" w14:textId="0A62751C" w:rsidR="00CD797E" w:rsidRPr="00BE6D39" w:rsidRDefault="00984492" w:rsidP="00CD797E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嫩煎腿排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1AA7B2A" w14:textId="1F4AB4CB" w:rsidR="00CD797E" w:rsidRPr="00BE6D39" w:rsidRDefault="00577580" w:rsidP="00CD797E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涼拌白干絲</w:t>
            </w:r>
          </w:p>
        </w:tc>
        <w:tc>
          <w:tcPr>
            <w:tcW w:w="1997" w:type="dxa"/>
            <w:shd w:val="clear" w:color="auto" w:fill="auto"/>
          </w:tcPr>
          <w:p w14:paraId="1443D8E5" w14:textId="2132F128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9F0761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09E48C7B" w14:textId="07160576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蔬菜大骨湯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1FEE0282" w14:textId="19D1D4B7" w:rsidR="00CD797E" w:rsidRPr="00BE6D39" w:rsidRDefault="00AC315A" w:rsidP="00CD797E">
            <w:pPr>
              <w:widowControl/>
              <w:spacing w:line="360" w:lineRule="exact"/>
              <w:jc w:val="center"/>
            </w:pPr>
            <w:r w:rsidRPr="00F313F9">
              <w:rPr>
                <w:rFonts w:ascii="華康中黑體" w:eastAsia="華康中黑體" w:hAnsi="華康中黑體" w:cs="華康中黑體" w:hint="eastAsia"/>
                <w:color w:val="FF0000"/>
                <w:kern w:val="0"/>
                <w:szCs w:val="24"/>
                <w:highlight w:val="yellow"/>
              </w:rPr>
              <w:t>慶生會</w:t>
            </w:r>
          </w:p>
        </w:tc>
      </w:tr>
      <w:bookmarkEnd w:id="0"/>
      <w:tr w:rsidR="0047355A" w:rsidRPr="00F313F9" w14:paraId="767B9F02" w14:textId="77777777" w:rsidTr="00A87DA5">
        <w:trPr>
          <w:trHeight w:val="375"/>
        </w:trPr>
        <w:tc>
          <w:tcPr>
            <w:tcW w:w="1080" w:type="dxa"/>
            <w:shd w:val="clear" w:color="auto" w:fill="auto"/>
            <w:vAlign w:val="center"/>
          </w:tcPr>
          <w:p w14:paraId="05E05DBA" w14:textId="09961A3D" w:rsidR="0047355A" w:rsidRPr="00F313F9" w:rsidRDefault="0047355A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5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三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B78662A" w14:textId="267A45F7" w:rsidR="0047355A" w:rsidRPr="00BE6D39" w:rsidRDefault="0047355A" w:rsidP="00CD797E">
            <w:pPr>
              <w:spacing w:line="360" w:lineRule="exact"/>
              <w:jc w:val="center"/>
            </w:pPr>
            <w:r w:rsidRPr="00BE6D39">
              <w:rPr>
                <w:rFonts w:hint="eastAsia"/>
              </w:rPr>
              <w:t>南瓜雜糧小饅頭</w:t>
            </w:r>
            <w:r w:rsidRPr="00BE6D39">
              <w:rPr>
                <w:rFonts w:hint="eastAsia"/>
              </w:rPr>
              <w:t>+</w:t>
            </w:r>
            <w:r w:rsidRPr="00BE6D39">
              <w:rPr>
                <w:rFonts w:hint="eastAsia"/>
              </w:rPr>
              <w:t>豆漿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24F41893" w14:textId="77777777" w:rsidR="0047355A" w:rsidRPr="00BE6D39" w:rsidRDefault="0047355A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3724" w:type="dxa"/>
            <w:gridSpan w:val="2"/>
            <w:shd w:val="clear" w:color="auto" w:fill="auto"/>
          </w:tcPr>
          <w:p w14:paraId="4292B335" w14:textId="72EECDE1" w:rsidR="0047355A" w:rsidRPr="00BE6D39" w:rsidRDefault="0047355A" w:rsidP="00CD797E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咖哩燴飯</w:t>
            </w:r>
          </w:p>
        </w:tc>
        <w:tc>
          <w:tcPr>
            <w:tcW w:w="1997" w:type="dxa"/>
            <w:shd w:val="clear" w:color="auto" w:fill="auto"/>
          </w:tcPr>
          <w:p w14:paraId="10F1DB50" w14:textId="378B4F39" w:rsidR="0047355A" w:rsidRPr="00BE6D39" w:rsidRDefault="0047355A" w:rsidP="00CD797E">
            <w:pPr>
              <w:widowControl/>
              <w:spacing w:line="360" w:lineRule="exact"/>
              <w:jc w:val="center"/>
            </w:pPr>
            <w:r w:rsidRPr="009F0761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2977447C" w14:textId="7D125F23" w:rsidR="0047355A" w:rsidRPr="00BE6D39" w:rsidRDefault="0047355A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冬瓜排骨湯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5F8B1A44" w14:textId="106AD0D5" w:rsidR="0047355A" w:rsidRPr="00BE6D39" w:rsidRDefault="0047355A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米粉湯</w:t>
            </w:r>
          </w:p>
        </w:tc>
      </w:tr>
      <w:tr w:rsidR="00CD797E" w:rsidRPr="00F313F9" w14:paraId="0FBD313D" w14:textId="77777777" w:rsidTr="00BE6D39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7F8FF6AD" w14:textId="045588D8" w:rsidR="00CD797E" w:rsidRPr="00F313F9" w:rsidRDefault="00CD797E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6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四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0F73ADD" w14:textId="064A095D" w:rsidR="00CD797E" w:rsidRPr="00BE6D39" w:rsidRDefault="00AC315A" w:rsidP="00CD797E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菜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米漿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379A1F68" w14:textId="77777777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clear" w:color="auto" w:fill="auto"/>
          </w:tcPr>
          <w:p w14:paraId="2EB39A92" w14:textId="05283386" w:rsidR="00CD797E" w:rsidRPr="00BE6D39" w:rsidRDefault="00172EC9" w:rsidP="00CD797E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鮮蔬燴肉片</w:t>
            </w:r>
          </w:p>
        </w:tc>
        <w:tc>
          <w:tcPr>
            <w:tcW w:w="1879" w:type="dxa"/>
            <w:shd w:val="clear" w:color="auto" w:fill="auto"/>
          </w:tcPr>
          <w:p w14:paraId="3B3D98F3" w14:textId="56F80BFA" w:rsidR="00CD797E" w:rsidRPr="00BE6D39" w:rsidRDefault="0037417F" w:rsidP="00CD797E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麻婆豆腐</w:t>
            </w:r>
          </w:p>
        </w:tc>
        <w:tc>
          <w:tcPr>
            <w:tcW w:w="1997" w:type="dxa"/>
            <w:shd w:val="clear" w:color="auto" w:fill="auto"/>
          </w:tcPr>
          <w:p w14:paraId="452167D0" w14:textId="01799551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9F0761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2D985F9E" w14:textId="244837A5" w:rsidR="00CD797E" w:rsidRPr="00BE6D39" w:rsidRDefault="00875F94" w:rsidP="00CD797E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大骨玉米</w:t>
            </w:r>
            <w:r w:rsidR="00CD797E" w:rsidRPr="003A1768">
              <w:rPr>
                <w:rFonts w:hint="eastAsia"/>
              </w:rPr>
              <w:t>湯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49990E0F" w14:textId="0F3089A4" w:rsidR="00CD797E" w:rsidRPr="00BE6D39" w:rsidRDefault="00AC315A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蘿蔔糕湯</w:t>
            </w:r>
          </w:p>
        </w:tc>
      </w:tr>
      <w:tr w:rsidR="00CD797E" w:rsidRPr="00F313F9" w14:paraId="24A4747B" w14:textId="77777777" w:rsidTr="00BE6D39">
        <w:trPr>
          <w:trHeight w:val="259"/>
        </w:trPr>
        <w:tc>
          <w:tcPr>
            <w:tcW w:w="1080" w:type="dxa"/>
            <w:shd w:val="clear" w:color="auto" w:fill="auto"/>
            <w:vAlign w:val="center"/>
          </w:tcPr>
          <w:p w14:paraId="6816B831" w14:textId="24853F77" w:rsidR="00CD797E" w:rsidRPr="00F313F9" w:rsidRDefault="00CD797E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7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五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noWrap/>
            <w:vAlign w:val="center"/>
          </w:tcPr>
          <w:p w14:paraId="4AA51122" w14:textId="45CF0DFB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小紅豆包、牛奶</w:t>
            </w:r>
          </w:p>
        </w:tc>
        <w:tc>
          <w:tcPr>
            <w:tcW w:w="1545" w:type="dxa"/>
            <w:gridSpan w:val="2"/>
            <w:shd w:val="clear" w:color="auto" w:fill="auto"/>
          </w:tcPr>
          <w:p w14:paraId="398F1D51" w14:textId="1E2D8A88" w:rsidR="00CD797E" w:rsidRPr="00BE6D39" w:rsidRDefault="007E0B3E" w:rsidP="00CD797E">
            <w:pPr>
              <w:widowControl/>
              <w:spacing w:line="360" w:lineRule="exact"/>
              <w:jc w:val="center"/>
            </w:pPr>
            <w:r w:rsidRPr="007E0B3E">
              <w:rPr>
                <w:rFonts w:hint="eastAsia"/>
              </w:rPr>
              <w:t>香</w:t>
            </w:r>
            <w:r w:rsidRPr="007E0B3E">
              <w:rPr>
                <w:rFonts w:hint="eastAsia"/>
              </w:rPr>
              <w:t>Q</w:t>
            </w:r>
            <w:r w:rsidRPr="007E0B3E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clear" w:color="auto" w:fill="auto"/>
          </w:tcPr>
          <w:p w14:paraId="3DAE9D3F" w14:textId="63DBC614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3A1768">
              <w:rPr>
                <w:rFonts w:hint="eastAsia"/>
              </w:rPr>
              <w:t>筍絲扣肉</w:t>
            </w:r>
          </w:p>
        </w:tc>
        <w:tc>
          <w:tcPr>
            <w:tcW w:w="1879" w:type="dxa"/>
            <w:shd w:val="clear" w:color="auto" w:fill="auto"/>
          </w:tcPr>
          <w:p w14:paraId="01873C5A" w14:textId="318FA325" w:rsidR="00CD797E" w:rsidRPr="00BE6D39" w:rsidRDefault="001835C6" w:rsidP="00CD797E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紅燒百頁</w:t>
            </w:r>
          </w:p>
        </w:tc>
        <w:tc>
          <w:tcPr>
            <w:tcW w:w="1997" w:type="dxa"/>
            <w:shd w:val="clear" w:color="auto" w:fill="auto"/>
          </w:tcPr>
          <w:p w14:paraId="42648FB5" w14:textId="3936AC92" w:rsidR="00CD797E" w:rsidRPr="00BE6D39" w:rsidRDefault="00CD797E" w:rsidP="00CD797E">
            <w:pPr>
              <w:widowControl/>
              <w:spacing w:line="360" w:lineRule="exact"/>
              <w:jc w:val="center"/>
            </w:pPr>
            <w:r w:rsidRPr="006300BB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26E9E015" w14:textId="6508782D" w:rsidR="00CD797E" w:rsidRPr="00BE6D39" w:rsidRDefault="0037417F" w:rsidP="00CD797E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貢丸</w:t>
            </w:r>
            <w:r w:rsidR="00441CEF" w:rsidRPr="00BE6D39">
              <w:rPr>
                <w:rFonts w:hint="eastAsia"/>
              </w:rPr>
              <w:t>湯</w:t>
            </w:r>
          </w:p>
        </w:tc>
        <w:tc>
          <w:tcPr>
            <w:tcW w:w="2678" w:type="dxa"/>
            <w:gridSpan w:val="2"/>
            <w:shd w:val="clear" w:color="auto" w:fill="auto"/>
          </w:tcPr>
          <w:p w14:paraId="75464A7C" w14:textId="7FC33BEE" w:rsidR="00CD797E" w:rsidRPr="00BE6D39" w:rsidRDefault="00577580" w:rsidP="00CD797E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小米粥</w:t>
            </w:r>
          </w:p>
        </w:tc>
      </w:tr>
      <w:tr w:rsidR="00BE6D39" w:rsidRPr="00F313F9" w14:paraId="677CA0B6" w14:textId="77777777" w:rsidTr="00BE6D39">
        <w:trPr>
          <w:trHeight w:val="369"/>
        </w:trPr>
        <w:tc>
          <w:tcPr>
            <w:tcW w:w="1080" w:type="dxa"/>
            <w:shd w:val="pct10" w:color="auto" w:fill="auto"/>
            <w:vAlign w:val="center"/>
          </w:tcPr>
          <w:p w14:paraId="541548DB" w14:textId="27B0E3C8" w:rsidR="00BE6D39" w:rsidRPr="00F313F9" w:rsidRDefault="00BE6D39" w:rsidP="00CD797E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0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一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pct10" w:color="auto" w:fill="auto"/>
            <w:noWrap/>
            <w:vAlign w:val="center"/>
          </w:tcPr>
          <w:p w14:paraId="4F98DFE9" w14:textId="69AC466F" w:rsidR="00BE6D39" w:rsidRPr="00BE6D39" w:rsidRDefault="0047355A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山藥雞肉粥</w:t>
            </w:r>
          </w:p>
        </w:tc>
        <w:tc>
          <w:tcPr>
            <w:tcW w:w="1530" w:type="dxa"/>
            <w:shd w:val="pct10" w:color="auto" w:fill="auto"/>
            <w:vAlign w:val="center"/>
          </w:tcPr>
          <w:p w14:paraId="36D2CC21" w14:textId="77777777" w:rsidR="00BE6D39" w:rsidRPr="00BE6D39" w:rsidRDefault="00BE6D39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1860" w:type="dxa"/>
            <w:gridSpan w:val="2"/>
            <w:shd w:val="pct10" w:color="auto" w:fill="auto"/>
          </w:tcPr>
          <w:p w14:paraId="4FEDE9B3" w14:textId="24E2AD9C" w:rsidR="00BE6D39" w:rsidRPr="00BE6D39" w:rsidRDefault="00BE6D39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茄香炸魚</w:t>
            </w:r>
          </w:p>
        </w:tc>
        <w:tc>
          <w:tcPr>
            <w:tcW w:w="1879" w:type="dxa"/>
            <w:shd w:val="pct10" w:color="auto" w:fill="auto"/>
          </w:tcPr>
          <w:p w14:paraId="752B5E74" w14:textId="369EB09F" w:rsidR="00BE6D39" w:rsidRPr="00BE6D39" w:rsidRDefault="00BE6D39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花生滷麵筋</w:t>
            </w:r>
          </w:p>
        </w:tc>
        <w:tc>
          <w:tcPr>
            <w:tcW w:w="2013" w:type="dxa"/>
            <w:gridSpan w:val="2"/>
            <w:shd w:val="pct10" w:color="auto" w:fill="auto"/>
          </w:tcPr>
          <w:p w14:paraId="1BD36D99" w14:textId="7D1676BE" w:rsidR="00BE6D39" w:rsidRPr="00BE6D39" w:rsidRDefault="00BE6D39" w:rsidP="00CD797E">
            <w:pPr>
              <w:widowControl/>
              <w:spacing w:line="360" w:lineRule="exact"/>
              <w:jc w:val="center"/>
            </w:pPr>
            <w:r w:rsidRPr="003A1768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pct10" w:color="auto" w:fill="auto"/>
          </w:tcPr>
          <w:p w14:paraId="192037F6" w14:textId="2EC882F5" w:rsidR="00BE6D39" w:rsidRPr="00BE6D39" w:rsidRDefault="00BE6D39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海帶芽湯</w:t>
            </w:r>
          </w:p>
        </w:tc>
        <w:tc>
          <w:tcPr>
            <w:tcW w:w="2662" w:type="dxa"/>
            <w:shd w:val="pct10" w:color="auto" w:fill="auto"/>
            <w:vAlign w:val="center"/>
          </w:tcPr>
          <w:p w14:paraId="040FA6BF" w14:textId="1B3FBD88" w:rsidR="00BE6D39" w:rsidRPr="00BE6D39" w:rsidRDefault="00BE6D39" w:rsidP="00CD797E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什錦</w:t>
            </w:r>
            <w:r w:rsidR="00983FCF">
              <w:rPr>
                <w:rFonts w:hint="eastAsia"/>
              </w:rPr>
              <w:t>冬</w:t>
            </w:r>
            <w:r w:rsidRPr="00BE6D39">
              <w:rPr>
                <w:rFonts w:hint="eastAsia"/>
              </w:rPr>
              <w:t>粉</w:t>
            </w:r>
          </w:p>
        </w:tc>
      </w:tr>
      <w:tr w:rsidR="00577580" w:rsidRPr="00F313F9" w14:paraId="32037FA3" w14:textId="77777777" w:rsidTr="00577580">
        <w:trPr>
          <w:trHeight w:val="566"/>
        </w:trPr>
        <w:tc>
          <w:tcPr>
            <w:tcW w:w="1080" w:type="dxa"/>
            <w:shd w:val="pct10" w:color="auto" w:fill="auto"/>
            <w:vAlign w:val="center"/>
          </w:tcPr>
          <w:p w14:paraId="332E5037" w14:textId="0D56CA36" w:rsidR="00577580" w:rsidRPr="00F313F9" w:rsidRDefault="00577580" w:rsidP="002E4D90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二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pct10" w:color="auto" w:fill="auto"/>
            <w:noWrap/>
            <w:vAlign w:val="center"/>
          </w:tcPr>
          <w:p w14:paraId="12C82F9D" w14:textId="022AA6CA" w:rsidR="00577580" w:rsidRPr="00BE6D39" w:rsidRDefault="00577580" w:rsidP="002E4D90">
            <w:pPr>
              <w:spacing w:line="360" w:lineRule="exact"/>
              <w:jc w:val="center"/>
            </w:pPr>
            <w:r w:rsidRPr="00BE6D39">
              <w:rPr>
                <w:rFonts w:hint="eastAsia"/>
              </w:rPr>
              <w:t>什錦榖片</w:t>
            </w:r>
            <w:r w:rsidRPr="00BE6D39">
              <w:rPr>
                <w:rFonts w:hint="eastAsia"/>
              </w:rPr>
              <w:t>+</w:t>
            </w:r>
            <w:r w:rsidRPr="00BE6D39">
              <w:rPr>
                <w:rFonts w:hint="eastAsia"/>
              </w:rPr>
              <w:t>牛奶</w:t>
            </w:r>
          </w:p>
        </w:tc>
        <w:tc>
          <w:tcPr>
            <w:tcW w:w="1545" w:type="dxa"/>
            <w:gridSpan w:val="2"/>
            <w:shd w:val="pct10" w:color="auto" w:fill="auto"/>
            <w:noWrap/>
            <w:vAlign w:val="center"/>
          </w:tcPr>
          <w:p w14:paraId="24D76783" w14:textId="77777777" w:rsidR="00577580" w:rsidRPr="00BE6D39" w:rsidRDefault="00577580" w:rsidP="002E4D90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pct10" w:color="auto" w:fill="auto"/>
            <w:vAlign w:val="center"/>
          </w:tcPr>
          <w:p w14:paraId="1448A7CB" w14:textId="65866F0B" w:rsidR="00577580" w:rsidRPr="00BE6D39" w:rsidRDefault="0047355A" w:rsidP="002E4D90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梅干扣肉</w:t>
            </w:r>
          </w:p>
        </w:tc>
        <w:tc>
          <w:tcPr>
            <w:tcW w:w="1879" w:type="dxa"/>
            <w:shd w:val="pct10" w:color="auto" w:fill="auto"/>
            <w:vAlign w:val="center"/>
          </w:tcPr>
          <w:p w14:paraId="3899B9BB" w14:textId="394FEAFC" w:rsidR="00577580" w:rsidRPr="00BE6D39" w:rsidRDefault="00577580" w:rsidP="002E4D90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番茄炒豆腐</w:t>
            </w:r>
          </w:p>
        </w:tc>
        <w:tc>
          <w:tcPr>
            <w:tcW w:w="1997" w:type="dxa"/>
            <w:shd w:val="pct10" w:color="auto" w:fill="auto"/>
            <w:noWrap/>
          </w:tcPr>
          <w:p w14:paraId="4259CD85" w14:textId="1B4B7379" w:rsidR="00577580" w:rsidRPr="00BE6D39" w:rsidRDefault="00577580" w:rsidP="002E4D90">
            <w:pPr>
              <w:widowControl/>
              <w:spacing w:line="360" w:lineRule="exact"/>
              <w:jc w:val="center"/>
            </w:pPr>
            <w:r w:rsidRPr="003A1768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pct10" w:color="auto" w:fill="auto"/>
            <w:noWrap/>
            <w:vAlign w:val="center"/>
          </w:tcPr>
          <w:p w14:paraId="0A2E38B1" w14:textId="41B07FE6" w:rsidR="00577580" w:rsidRPr="00BE6D39" w:rsidRDefault="0047355A" w:rsidP="002E4D90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羅宋湯</w:t>
            </w:r>
          </w:p>
        </w:tc>
        <w:tc>
          <w:tcPr>
            <w:tcW w:w="2678" w:type="dxa"/>
            <w:gridSpan w:val="2"/>
            <w:shd w:val="pct10" w:color="auto" w:fill="auto"/>
            <w:vAlign w:val="center"/>
          </w:tcPr>
          <w:p w14:paraId="2A419BD2" w14:textId="23266DD4" w:rsidR="00577580" w:rsidRPr="00BE6D39" w:rsidRDefault="00577580" w:rsidP="002E4D90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草莓吐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麥茶</w:t>
            </w:r>
          </w:p>
        </w:tc>
      </w:tr>
      <w:tr w:rsidR="00577580" w:rsidRPr="00F313F9" w14:paraId="42F09148" w14:textId="77777777" w:rsidTr="00767952">
        <w:trPr>
          <w:trHeight w:val="275"/>
        </w:trPr>
        <w:tc>
          <w:tcPr>
            <w:tcW w:w="1080" w:type="dxa"/>
            <w:shd w:val="pct10" w:color="auto" w:fill="auto"/>
            <w:vAlign w:val="center"/>
          </w:tcPr>
          <w:p w14:paraId="4B445A78" w14:textId="4B5FB3DF" w:rsidR="00577580" w:rsidRPr="00F313F9" w:rsidRDefault="00577580" w:rsidP="00497FE8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三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pct10" w:color="auto" w:fill="auto"/>
            <w:noWrap/>
            <w:vAlign w:val="center"/>
          </w:tcPr>
          <w:p w14:paraId="184F87A9" w14:textId="100FE710" w:rsidR="00577580" w:rsidRPr="00BE6D39" w:rsidRDefault="00577580" w:rsidP="00497FE8">
            <w:pPr>
              <w:spacing w:line="360" w:lineRule="exact"/>
              <w:jc w:val="center"/>
            </w:pPr>
            <w:r w:rsidRPr="00BE6D39">
              <w:rPr>
                <w:rFonts w:hint="eastAsia"/>
              </w:rPr>
              <w:t>清粥小菜</w:t>
            </w:r>
          </w:p>
        </w:tc>
        <w:tc>
          <w:tcPr>
            <w:tcW w:w="1545" w:type="dxa"/>
            <w:gridSpan w:val="2"/>
            <w:shd w:val="pct10" w:color="auto" w:fill="auto"/>
            <w:noWrap/>
            <w:vAlign w:val="center"/>
          </w:tcPr>
          <w:p w14:paraId="3E141E9C" w14:textId="77777777" w:rsidR="00577580" w:rsidRPr="00BE6D39" w:rsidRDefault="00577580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3724" w:type="dxa"/>
            <w:gridSpan w:val="2"/>
            <w:shd w:val="pct10" w:color="auto" w:fill="auto"/>
            <w:vAlign w:val="center"/>
          </w:tcPr>
          <w:p w14:paraId="69AB8B98" w14:textId="1E694687" w:rsidR="00577580" w:rsidRPr="00BE6D39" w:rsidRDefault="00577580" w:rsidP="00497FE8">
            <w:pPr>
              <w:widowControl/>
              <w:spacing w:line="360" w:lineRule="exact"/>
              <w:jc w:val="center"/>
            </w:pPr>
            <w:r w:rsidRPr="006300BB">
              <w:rPr>
                <w:rFonts w:hint="eastAsia"/>
              </w:rPr>
              <w:t>嘉義雞絲飯</w:t>
            </w:r>
          </w:p>
        </w:tc>
        <w:tc>
          <w:tcPr>
            <w:tcW w:w="1997" w:type="dxa"/>
            <w:shd w:val="pct10" w:color="auto" w:fill="auto"/>
          </w:tcPr>
          <w:p w14:paraId="1A020F6E" w14:textId="3FEC5CA9" w:rsidR="00577580" w:rsidRPr="00BE6D39" w:rsidRDefault="00577580" w:rsidP="00497FE8">
            <w:pPr>
              <w:widowControl/>
              <w:spacing w:line="360" w:lineRule="exact"/>
              <w:jc w:val="center"/>
            </w:pPr>
            <w:r w:rsidRPr="003A1768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pct10" w:color="auto" w:fill="auto"/>
            <w:vAlign w:val="center"/>
          </w:tcPr>
          <w:p w14:paraId="5C16A37C" w14:textId="4A792126" w:rsidR="00577580" w:rsidRPr="00BE6D39" w:rsidRDefault="00577580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黃瓜排骨湯</w:t>
            </w:r>
          </w:p>
        </w:tc>
        <w:tc>
          <w:tcPr>
            <w:tcW w:w="2678" w:type="dxa"/>
            <w:gridSpan w:val="2"/>
            <w:shd w:val="pct10" w:color="auto" w:fill="auto"/>
            <w:vAlign w:val="center"/>
          </w:tcPr>
          <w:p w14:paraId="6B8AB28C" w14:textId="35470746" w:rsidR="00577580" w:rsidRPr="00BE6D39" w:rsidRDefault="00577580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薏仁銀耳湯</w:t>
            </w:r>
          </w:p>
        </w:tc>
      </w:tr>
      <w:tr w:rsidR="00497FE8" w:rsidRPr="00F313F9" w14:paraId="544EC5FB" w14:textId="77777777" w:rsidTr="00BE6D39">
        <w:trPr>
          <w:trHeight w:val="337"/>
        </w:trPr>
        <w:tc>
          <w:tcPr>
            <w:tcW w:w="1080" w:type="dxa"/>
            <w:shd w:val="pct10" w:color="auto" w:fill="auto"/>
            <w:vAlign w:val="center"/>
          </w:tcPr>
          <w:p w14:paraId="22024AB4" w14:textId="3BEE7567" w:rsidR="00497FE8" w:rsidRPr="00F313F9" w:rsidRDefault="00497FE8" w:rsidP="00497FE8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3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四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pct10" w:color="auto" w:fill="auto"/>
            <w:vAlign w:val="center"/>
          </w:tcPr>
          <w:p w14:paraId="4CF8A32C" w14:textId="2E7B7CDB" w:rsidR="00497FE8" w:rsidRPr="00BE6D39" w:rsidRDefault="00983FCF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芋頭饅頭</w:t>
            </w:r>
            <w:r w:rsidRPr="00BE6D39">
              <w:rPr>
                <w:rFonts w:hint="eastAsia"/>
              </w:rPr>
              <w:t>+</w:t>
            </w:r>
            <w:r w:rsidRPr="00BE6D39">
              <w:rPr>
                <w:rFonts w:hint="eastAsia"/>
              </w:rPr>
              <w:t>麥茶</w:t>
            </w:r>
          </w:p>
        </w:tc>
        <w:tc>
          <w:tcPr>
            <w:tcW w:w="1545" w:type="dxa"/>
            <w:gridSpan w:val="2"/>
            <w:shd w:val="pct10" w:color="auto" w:fill="auto"/>
            <w:vAlign w:val="center"/>
          </w:tcPr>
          <w:p w14:paraId="7998A945" w14:textId="77777777" w:rsidR="00497FE8" w:rsidRPr="00BE6D39" w:rsidRDefault="00497FE8" w:rsidP="00497FE8">
            <w:pPr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pct10" w:color="auto" w:fill="auto"/>
            <w:vAlign w:val="center"/>
          </w:tcPr>
          <w:p w14:paraId="70A2B78C" w14:textId="08169F8F" w:rsidR="00497FE8" w:rsidRPr="00BE6D39" w:rsidRDefault="0037417F" w:rsidP="00497FE8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白蘿蔔</w:t>
            </w:r>
            <w:r w:rsidR="00497FE8" w:rsidRPr="00BE6D39">
              <w:rPr>
                <w:rFonts w:hint="eastAsia"/>
              </w:rPr>
              <w:t>燉肉</w:t>
            </w:r>
          </w:p>
        </w:tc>
        <w:tc>
          <w:tcPr>
            <w:tcW w:w="1879" w:type="dxa"/>
            <w:shd w:val="pct10" w:color="auto" w:fill="auto"/>
            <w:vAlign w:val="center"/>
          </w:tcPr>
          <w:p w14:paraId="2D685CE3" w14:textId="0E10109F" w:rsidR="00497FE8" w:rsidRPr="00BE6D39" w:rsidRDefault="009669A0" w:rsidP="00497FE8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珊瑚菇炒黑木耳</w:t>
            </w:r>
          </w:p>
        </w:tc>
        <w:tc>
          <w:tcPr>
            <w:tcW w:w="1997" w:type="dxa"/>
            <w:shd w:val="pct10" w:color="auto" w:fill="auto"/>
            <w:noWrap/>
            <w:vAlign w:val="center"/>
          </w:tcPr>
          <w:p w14:paraId="17C04104" w14:textId="77777777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pct10" w:color="auto" w:fill="auto"/>
            <w:vAlign w:val="center"/>
          </w:tcPr>
          <w:p w14:paraId="458AF40B" w14:textId="54A76051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酸辣湯</w:t>
            </w:r>
          </w:p>
        </w:tc>
        <w:tc>
          <w:tcPr>
            <w:tcW w:w="2678" w:type="dxa"/>
            <w:gridSpan w:val="2"/>
            <w:shd w:val="pct10" w:color="auto" w:fill="auto"/>
            <w:noWrap/>
          </w:tcPr>
          <w:p w14:paraId="7EC12FAC" w14:textId="6248700D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F000F">
              <w:rPr>
                <w:rFonts w:hint="eastAsia"/>
              </w:rPr>
              <w:t>粉圓甜湯</w:t>
            </w:r>
          </w:p>
        </w:tc>
      </w:tr>
      <w:tr w:rsidR="00497FE8" w:rsidRPr="00F313F9" w14:paraId="11BF40C1" w14:textId="77777777" w:rsidTr="00BE6D39">
        <w:trPr>
          <w:trHeight w:val="384"/>
        </w:trPr>
        <w:tc>
          <w:tcPr>
            <w:tcW w:w="1080" w:type="dxa"/>
            <w:shd w:val="pct10" w:color="auto" w:fill="auto"/>
            <w:vAlign w:val="center"/>
          </w:tcPr>
          <w:p w14:paraId="6D0E089F" w14:textId="0A9AB100" w:rsidR="00497FE8" w:rsidRPr="00F313F9" w:rsidRDefault="00497FE8" w:rsidP="00497FE8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4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五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pct10" w:color="auto" w:fill="auto"/>
            <w:vAlign w:val="center"/>
          </w:tcPr>
          <w:p w14:paraId="4E6D9ED1" w14:textId="50AF21B0" w:rsidR="00497FE8" w:rsidRPr="00BE6D39" w:rsidRDefault="0047355A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滑蛋豆腐蝦仁湯</w:t>
            </w:r>
          </w:p>
        </w:tc>
        <w:tc>
          <w:tcPr>
            <w:tcW w:w="1545" w:type="dxa"/>
            <w:gridSpan w:val="2"/>
            <w:shd w:val="pct10" w:color="auto" w:fill="auto"/>
            <w:vAlign w:val="center"/>
          </w:tcPr>
          <w:p w14:paraId="5E7296DC" w14:textId="4A85DECD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pct10" w:color="auto" w:fill="auto"/>
            <w:vAlign w:val="center"/>
          </w:tcPr>
          <w:p w14:paraId="2D57D6D5" w14:textId="04A0A9C7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滷雞腿</w:t>
            </w:r>
          </w:p>
        </w:tc>
        <w:tc>
          <w:tcPr>
            <w:tcW w:w="1879" w:type="dxa"/>
            <w:shd w:val="pct10" w:color="auto" w:fill="auto"/>
            <w:vAlign w:val="center"/>
          </w:tcPr>
          <w:p w14:paraId="5D3D2995" w14:textId="1AF5307B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洋蔥炒蛋</w:t>
            </w:r>
          </w:p>
        </w:tc>
        <w:tc>
          <w:tcPr>
            <w:tcW w:w="1997" w:type="dxa"/>
            <w:shd w:val="pct10" w:color="auto" w:fill="auto"/>
            <w:vAlign w:val="center"/>
          </w:tcPr>
          <w:p w14:paraId="6D125514" w14:textId="7533BF41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pct10" w:color="auto" w:fill="auto"/>
            <w:vAlign w:val="center"/>
          </w:tcPr>
          <w:p w14:paraId="7356D454" w14:textId="31312080" w:rsidR="00497FE8" w:rsidRPr="00BE6D39" w:rsidRDefault="00875F94" w:rsidP="00497FE8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鳳梨雞</w:t>
            </w:r>
            <w:r w:rsidR="00497FE8" w:rsidRPr="00BE6D39">
              <w:rPr>
                <w:rFonts w:hint="eastAsia"/>
              </w:rPr>
              <w:t>湯</w:t>
            </w:r>
          </w:p>
        </w:tc>
        <w:tc>
          <w:tcPr>
            <w:tcW w:w="2678" w:type="dxa"/>
            <w:gridSpan w:val="2"/>
            <w:shd w:val="pct10" w:color="auto" w:fill="auto"/>
            <w:noWrap/>
          </w:tcPr>
          <w:p w14:paraId="651C824A" w14:textId="4A6CD55F" w:rsidR="00497FE8" w:rsidRPr="00BE6D39" w:rsidRDefault="00875F94" w:rsidP="00497FE8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大腸麵線</w:t>
            </w:r>
          </w:p>
        </w:tc>
      </w:tr>
      <w:tr w:rsidR="00497FE8" w:rsidRPr="00F313F9" w14:paraId="10E70E68" w14:textId="77777777" w:rsidTr="00BE6D39">
        <w:trPr>
          <w:trHeight w:val="384"/>
        </w:trPr>
        <w:tc>
          <w:tcPr>
            <w:tcW w:w="1080" w:type="dxa"/>
            <w:shd w:val="clear" w:color="auto" w:fill="auto"/>
            <w:vAlign w:val="center"/>
          </w:tcPr>
          <w:p w14:paraId="710DE2C6" w14:textId="011B2883" w:rsidR="00497FE8" w:rsidRDefault="00497FE8" w:rsidP="00497FE8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7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一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CC1B62C" w14:textId="6F1B26CA" w:rsidR="00497FE8" w:rsidRPr="00BE6D39" w:rsidRDefault="00983FCF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玉米濃湯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6E7693B8" w14:textId="553673EF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香</w:t>
            </w:r>
            <w:r w:rsidRPr="00BE6D39">
              <w:rPr>
                <w:rFonts w:hint="eastAsia"/>
              </w:rPr>
              <w:t>Q</w:t>
            </w:r>
            <w:r w:rsidRPr="00BE6D39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clear" w:color="auto" w:fill="auto"/>
          </w:tcPr>
          <w:p w14:paraId="560DDC99" w14:textId="3DC16F85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紅燒獅子頭</w:t>
            </w:r>
            <w:r w:rsidRPr="00BE6D39">
              <w:rPr>
                <w:rFonts w:hint="eastAsia"/>
              </w:rPr>
              <w:tab/>
            </w:r>
          </w:p>
        </w:tc>
        <w:tc>
          <w:tcPr>
            <w:tcW w:w="1879" w:type="dxa"/>
            <w:shd w:val="clear" w:color="auto" w:fill="auto"/>
          </w:tcPr>
          <w:p w14:paraId="6CD4C301" w14:textId="27A0B611" w:rsidR="00497FE8" w:rsidRPr="00BE6D39" w:rsidRDefault="009669A0" w:rsidP="00497FE8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粉絲白菜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949ED02" w14:textId="2A979090" w:rsidR="00497FE8" w:rsidRPr="00BE6D39" w:rsidRDefault="00850CC6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64163214" w14:textId="2B285693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蕃茄蔬菜湯</w:t>
            </w:r>
          </w:p>
        </w:tc>
        <w:tc>
          <w:tcPr>
            <w:tcW w:w="2678" w:type="dxa"/>
            <w:gridSpan w:val="2"/>
            <w:shd w:val="clear" w:color="auto" w:fill="auto"/>
            <w:noWrap/>
            <w:vAlign w:val="center"/>
          </w:tcPr>
          <w:p w14:paraId="428C06A0" w14:textId="185842FB" w:rsidR="00497FE8" w:rsidRPr="00BE6D39" w:rsidRDefault="008237E5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 xml:space="preserve">  </w:t>
            </w:r>
            <w:r w:rsidRPr="00BE6D39">
              <w:rPr>
                <w:rFonts w:hint="eastAsia"/>
              </w:rPr>
              <w:t>粉圓湯</w:t>
            </w:r>
          </w:p>
        </w:tc>
      </w:tr>
      <w:tr w:rsidR="00497FE8" w:rsidRPr="00F313F9" w14:paraId="15089CF0" w14:textId="77777777" w:rsidTr="00BE6D39">
        <w:trPr>
          <w:trHeight w:val="277"/>
        </w:trPr>
        <w:tc>
          <w:tcPr>
            <w:tcW w:w="1080" w:type="dxa"/>
            <w:shd w:val="clear" w:color="auto" w:fill="auto"/>
            <w:vAlign w:val="center"/>
          </w:tcPr>
          <w:p w14:paraId="7123E6DB" w14:textId="09EDDB45" w:rsidR="00497FE8" w:rsidRPr="00F313F9" w:rsidRDefault="00497FE8" w:rsidP="00497FE8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8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二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95C48FD" w14:textId="4941C18C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雞蓉玉米粥</w:t>
            </w:r>
          </w:p>
        </w:tc>
        <w:tc>
          <w:tcPr>
            <w:tcW w:w="5269" w:type="dxa"/>
            <w:gridSpan w:val="4"/>
            <w:shd w:val="clear" w:color="auto" w:fill="auto"/>
          </w:tcPr>
          <w:p w14:paraId="452B9EA9" w14:textId="3CA1D487" w:rsidR="00497FE8" w:rsidRPr="00BE6D39" w:rsidRDefault="00850CC6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什錦燴飯</w:t>
            </w:r>
          </w:p>
        </w:tc>
        <w:tc>
          <w:tcPr>
            <w:tcW w:w="1997" w:type="dxa"/>
            <w:shd w:val="clear" w:color="auto" w:fill="auto"/>
          </w:tcPr>
          <w:p w14:paraId="357281ED" w14:textId="0BB3EB97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D76FB0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04EF3459" w14:textId="3A7422F8" w:rsidR="00497FE8" w:rsidRPr="00BE6D39" w:rsidRDefault="00497FE8" w:rsidP="00497FE8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大骨蘿蔔湯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67B7E63D" w14:textId="6ECF0DFB" w:rsidR="00497FE8" w:rsidRPr="00BE6D39" w:rsidRDefault="00497FE8" w:rsidP="00BE4071">
            <w:pPr>
              <w:widowControl/>
              <w:spacing w:line="360" w:lineRule="exact"/>
            </w:pPr>
            <w:r w:rsidRPr="00BE6D39">
              <w:rPr>
                <w:rFonts w:hint="eastAsia"/>
              </w:rPr>
              <w:t xml:space="preserve">     </w:t>
            </w:r>
            <w:r w:rsidR="008237E5" w:rsidRPr="00BE6D39">
              <w:rPr>
                <w:rFonts w:hint="eastAsia"/>
              </w:rPr>
              <w:t>味噌拉麵</w:t>
            </w:r>
          </w:p>
        </w:tc>
      </w:tr>
      <w:tr w:rsidR="00850CC6" w:rsidRPr="00F313F9" w14:paraId="0459F3E0" w14:textId="77777777" w:rsidTr="00BE6D39">
        <w:trPr>
          <w:trHeight w:val="277"/>
        </w:trPr>
        <w:tc>
          <w:tcPr>
            <w:tcW w:w="1080" w:type="dxa"/>
            <w:shd w:val="clear" w:color="auto" w:fill="auto"/>
            <w:vAlign w:val="center"/>
          </w:tcPr>
          <w:p w14:paraId="1C7B654E" w14:textId="37E36918" w:rsidR="00850CC6" w:rsidRDefault="00850CC6" w:rsidP="00850CC6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9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三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4EA115D" w14:textId="6C70B9EF" w:rsidR="00850CC6" w:rsidRPr="00BE6D39" w:rsidRDefault="00983FCF" w:rsidP="00850CC6">
            <w:pPr>
              <w:widowControl/>
              <w:spacing w:line="360" w:lineRule="exact"/>
              <w:jc w:val="center"/>
            </w:pPr>
            <w:r>
              <w:rPr>
                <w:rFonts w:ascii="華康中黑體" w:eastAsia="華康中黑體" w:hAnsi="華康中黑體" w:cs="華康中黑體" w:hint="eastAsia"/>
                <w:szCs w:val="24"/>
              </w:rPr>
              <w:t>奶皇包+米漿</w:t>
            </w:r>
          </w:p>
        </w:tc>
        <w:tc>
          <w:tcPr>
            <w:tcW w:w="1545" w:type="dxa"/>
            <w:gridSpan w:val="2"/>
            <w:shd w:val="clear" w:color="auto" w:fill="auto"/>
          </w:tcPr>
          <w:p w14:paraId="62A9072E" w14:textId="3E59BD5A" w:rsidR="00850CC6" w:rsidRPr="00D76FB0" w:rsidRDefault="00850CC6" w:rsidP="00850CC6">
            <w:pPr>
              <w:widowControl/>
              <w:spacing w:line="360" w:lineRule="exact"/>
              <w:jc w:val="center"/>
            </w:pPr>
            <w:r w:rsidRPr="00460E86">
              <w:rPr>
                <w:rFonts w:hint="eastAsia"/>
              </w:rPr>
              <w:t>香</w:t>
            </w:r>
            <w:r w:rsidRPr="00460E86">
              <w:rPr>
                <w:rFonts w:hint="eastAsia"/>
              </w:rPr>
              <w:t>Q</w:t>
            </w:r>
            <w:r w:rsidRPr="00460E86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80C0C07" w14:textId="12C0A5BC" w:rsidR="00850CC6" w:rsidRPr="00D76FB0" w:rsidRDefault="00850CC6" w:rsidP="00850CC6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塔香三杯雞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F1925AA" w14:textId="03A2E8AE" w:rsidR="00850CC6" w:rsidRPr="00D76FB0" w:rsidRDefault="00850CC6" w:rsidP="00850CC6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玉米豆乾丁</w:t>
            </w:r>
          </w:p>
        </w:tc>
        <w:tc>
          <w:tcPr>
            <w:tcW w:w="1997" w:type="dxa"/>
            <w:shd w:val="clear" w:color="auto" w:fill="auto"/>
          </w:tcPr>
          <w:p w14:paraId="09856D38" w14:textId="2E48307A" w:rsidR="00850CC6" w:rsidRPr="00D76FB0" w:rsidRDefault="00850CC6" w:rsidP="00850CC6">
            <w:pPr>
              <w:widowControl/>
              <w:spacing w:line="360" w:lineRule="exact"/>
              <w:jc w:val="center"/>
            </w:pPr>
            <w:r w:rsidRPr="003A1768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5EBBBA55" w14:textId="76090C30" w:rsidR="00850CC6" w:rsidRPr="00BE6D39" w:rsidRDefault="00850CC6" w:rsidP="00850CC6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金針排骨湯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62E84989" w14:textId="65D4621B" w:rsidR="00850CC6" w:rsidRPr="00BE6D39" w:rsidRDefault="000F345B" w:rsidP="00850CC6">
            <w:pPr>
              <w:widowControl/>
              <w:spacing w:line="360" w:lineRule="exact"/>
              <w:jc w:val="center"/>
            </w:pPr>
            <w:r w:rsidRPr="00A677DC">
              <w:rPr>
                <w:rFonts w:hint="eastAsia"/>
              </w:rPr>
              <w:t>關東煮</w:t>
            </w:r>
          </w:p>
        </w:tc>
      </w:tr>
      <w:tr w:rsidR="00850CC6" w:rsidRPr="00F313F9" w14:paraId="02E5A170" w14:textId="77777777" w:rsidTr="00BE6D39">
        <w:trPr>
          <w:trHeight w:val="277"/>
        </w:trPr>
        <w:tc>
          <w:tcPr>
            <w:tcW w:w="1080" w:type="dxa"/>
            <w:shd w:val="clear" w:color="auto" w:fill="auto"/>
            <w:vAlign w:val="center"/>
          </w:tcPr>
          <w:p w14:paraId="746E9735" w14:textId="2A438713" w:rsidR="00850CC6" w:rsidRDefault="00850CC6" w:rsidP="00850CC6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30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四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1ABB3BB" w14:textId="4CD93A10" w:rsidR="00850CC6" w:rsidRPr="00BE6D39" w:rsidRDefault="00850CC6" w:rsidP="00850CC6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吻仔魚蔬菜粥</w:t>
            </w:r>
          </w:p>
        </w:tc>
        <w:tc>
          <w:tcPr>
            <w:tcW w:w="1545" w:type="dxa"/>
            <w:gridSpan w:val="2"/>
            <w:shd w:val="clear" w:color="auto" w:fill="auto"/>
          </w:tcPr>
          <w:p w14:paraId="431AE0EE" w14:textId="13C209F4" w:rsidR="00850CC6" w:rsidRPr="00D76FB0" w:rsidRDefault="00850CC6" w:rsidP="00850CC6">
            <w:pPr>
              <w:widowControl/>
              <w:spacing w:line="360" w:lineRule="exact"/>
              <w:jc w:val="center"/>
            </w:pPr>
            <w:r w:rsidRPr="00460E86">
              <w:rPr>
                <w:rFonts w:hint="eastAsia"/>
              </w:rPr>
              <w:t>香</w:t>
            </w:r>
            <w:r w:rsidRPr="00460E86">
              <w:rPr>
                <w:rFonts w:hint="eastAsia"/>
              </w:rPr>
              <w:t>Q</w:t>
            </w:r>
            <w:r w:rsidRPr="00460E86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DCF5568" w14:textId="3ADFE3EB" w:rsidR="00850CC6" w:rsidRPr="00D76FB0" w:rsidRDefault="00850CC6" w:rsidP="00850CC6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滷豬腱肉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6989F41" w14:textId="3A378729" w:rsidR="00850CC6" w:rsidRPr="00D76FB0" w:rsidRDefault="00850CC6" w:rsidP="00850CC6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螞蟻上樹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33D5B0" w14:textId="22787B4F" w:rsidR="00850CC6" w:rsidRPr="00D76FB0" w:rsidRDefault="00850CC6" w:rsidP="00850CC6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5499A8DD" w14:textId="2D3C1764" w:rsidR="00850CC6" w:rsidRPr="00BE6D39" w:rsidRDefault="00907CF8" w:rsidP="00907CF8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白芋香菇湯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25EFFDBA" w14:textId="4F894D01" w:rsidR="00850CC6" w:rsidRPr="00BE6D39" w:rsidRDefault="00850CC6" w:rsidP="00850CC6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蒸餃</w:t>
            </w:r>
            <w:r w:rsidRPr="00BE6D39">
              <w:rPr>
                <w:rFonts w:hint="eastAsia"/>
              </w:rPr>
              <w:t>+</w:t>
            </w:r>
            <w:r w:rsidRPr="00BE6D39">
              <w:rPr>
                <w:rFonts w:hint="eastAsia"/>
              </w:rPr>
              <w:t>蔥花蛋花湯</w:t>
            </w:r>
          </w:p>
        </w:tc>
      </w:tr>
      <w:tr w:rsidR="00850CC6" w:rsidRPr="00F313F9" w14:paraId="4D3A5F7B" w14:textId="77777777" w:rsidTr="000F345B">
        <w:trPr>
          <w:trHeight w:val="77"/>
        </w:trPr>
        <w:tc>
          <w:tcPr>
            <w:tcW w:w="1080" w:type="dxa"/>
            <w:shd w:val="clear" w:color="auto" w:fill="auto"/>
            <w:vAlign w:val="center"/>
          </w:tcPr>
          <w:p w14:paraId="269D1BCC" w14:textId="7BA1B712" w:rsidR="00850CC6" w:rsidRDefault="00850CC6" w:rsidP="00850CC6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31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五</w:t>
            </w:r>
            <w:r w:rsidRPr="00F313F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440261E" w14:textId="3AD1A5D5" w:rsidR="00850CC6" w:rsidRDefault="00983FCF" w:rsidP="00850CC6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szCs w:val="24"/>
              </w:rPr>
              <w:t>米苔目湯</w:t>
            </w:r>
          </w:p>
        </w:tc>
        <w:tc>
          <w:tcPr>
            <w:tcW w:w="1545" w:type="dxa"/>
            <w:gridSpan w:val="2"/>
            <w:shd w:val="clear" w:color="auto" w:fill="auto"/>
          </w:tcPr>
          <w:p w14:paraId="5C0331E6" w14:textId="16048A78" w:rsidR="00850CC6" w:rsidRPr="00D76FB0" w:rsidRDefault="00850CC6" w:rsidP="00850CC6">
            <w:pPr>
              <w:widowControl/>
              <w:spacing w:line="360" w:lineRule="exact"/>
              <w:jc w:val="center"/>
            </w:pPr>
            <w:r w:rsidRPr="00460E86">
              <w:rPr>
                <w:rFonts w:hint="eastAsia"/>
              </w:rPr>
              <w:t>香</w:t>
            </w:r>
            <w:r w:rsidRPr="00460E86">
              <w:rPr>
                <w:rFonts w:hint="eastAsia"/>
              </w:rPr>
              <w:t>Q</w:t>
            </w:r>
            <w:r w:rsidRPr="00460E86">
              <w:rPr>
                <w:rFonts w:hint="eastAsia"/>
              </w:rPr>
              <w:t>白米飯</w:t>
            </w:r>
          </w:p>
        </w:tc>
        <w:tc>
          <w:tcPr>
            <w:tcW w:w="1845" w:type="dxa"/>
            <w:shd w:val="clear" w:color="auto" w:fill="auto"/>
          </w:tcPr>
          <w:p w14:paraId="44452801" w14:textId="16F378DC" w:rsidR="00850CC6" w:rsidRPr="00D76FB0" w:rsidRDefault="00B9720F" w:rsidP="00850CC6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紅糟肉排</w:t>
            </w:r>
          </w:p>
        </w:tc>
        <w:tc>
          <w:tcPr>
            <w:tcW w:w="1879" w:type="dxa"/>
            <w:shd w:val="clear" w:color="auto" w:fill="auto"/>
          </w:tcPr>
          <w:p w14:paraId="0174F20A" w14:textId="790883D6" w:rsidR="00850CC6" w:rsidRPr="00D76FB0" w:rsidRDefault="009669A0" w:rsidP="00850CC6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家常豆腐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19E3F11" w14:textId="031F4804" w:rsidR="00850CC6" w:rsidRPr="00D76FB0" w:rsidRDefault="00850CC6" w:rsidP="00850CC6">
            <w:pPr>
              <w:widowControl/>
              <w:spacing w:line="360" w:lineRule="exact"/>
              <w:jc w:val="center"/>
            </w:pPr>
            <w:r w:rsidRPr="00F313F9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2EE621FB" w14:textId="4399AB2C" w:rsidR="00850CC6" w:rsidRPr="00A677DC" w:rsidRDefault="00907CF8" w:rsidP="00850CC6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筍片排骨湯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4DB25381" w14:textId="117237D3" w:rsidR="00850CC6" w:rsidRPr="00A677DC" w:rsidRDefault="000F345B" w:rsidP="00850CC6">
            <w:pPr>
              <w:widowControl/>
              <w:spacing w:line="360" w:lineRule="exact"/>
              <w:jc w:val="center"/>
            </w:pPr>
            <w:r w:rsidRPr="00BE6D39">
              <w:rPr>
                <w:rFonts w:hint="eastAsia"/>
              </w:rPr>
              <w:t>紅豆西米露</w:t>
            </w:r>
          </w:p>
        </w:tc>
      </w:tr>
    </w:tbl>
    <w:p w14:paraId="0ECDEF17" w14:textId="55414E22" w:rsidR="001C7667" w:rsidRPr="001C7667" w:rsidRDefault="001C7667" w:rsidP="001C7667">
      <w:pPr>
        <w:tabs>
          <w:tab w:val="left" w:pos="11145"/>
        </w:tabs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ab/>
      </w:r>
    </w:p>
    <w:sectPr w:rsidR="001C7667" w:rsidRPr="001C7667" w:rsidSect="00075C13">
      <w:headerReference w:type="default" r:id="rId8"/>
      <w:footerReference w:type="default" r:id="rId9"/>
      <w:pgSz w:w="16838" w:h="11906" w:orient="landscape" w:code="9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D232A" w14:textId="77777777" w:rsidR="004C0E4C" w:rsidRDefault="004C0E4C" w:rsidP="00384EA3">
      <w:r>
        <w:separator/>
      </w:r>
    </w:p>
  </w:endnote>
  <w:endnote w:type="continuationSeparator" w:id="0">
    <w:p w14:paraId="5843718F" w14:textId="77777777" w:rsidR="004C0E4C" w:rsidRDefault="004C0E4C" w:rsidP="0038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00BB" w14:textId="77777777" w:rsidR="007D6A8F" w:rsidRPr="007D6A8F" w:rsidRDefault="0067544E" w:rsidP="0067544E">
    <w:pPr>
      <w:pStyle w:val="a5"/>
      <w:ind w:right="400"/>
      <w:jc w:val="right"/>
    </w:pPr>
    <w:r>
      <w:rPr>
        <w:rFonts w:hint="eastAsia"/>
      </w:rPr>
      <w:t>‧</w:t>
    </w:r>
    <w:r w:rsidR="00C543BB">
      <w:rPr>
        <w:rFonts w:hint="eastAsia"/>
      </w:rPr>
      <w:t>本公告</w:t>
    </w:r>
    <w:r w:rsidR="0081403B">
      <w:t>6</w:t>
    </w:r>
    <w:r w:rsidR="007D6A8F">
      <w:rPr>
        <w:rFonts w:hint="eastAsia"/>
      </w:rPr>
      <w:t>月當月菜單，本園所保有最後修改調整之權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C9E8" w14:textId="77777777" w:rsidR="004C0E4C" w:rsidRDefault="004C0E4C" w:rsidP="00384EA3">
      <w:r>
        <w:separator/>
      </w:r>
    </w:p>
  </w:footnote>
  <w:footnote w:type="continuationSeparator" w:id="0">
    <w:p w14:paraId="3179825E" w14:textId="77777777" w:rsidR="004C0E4C" w:rsidRDefault="004C0E4C" w:rsidP="0038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9F2D" w14:textId="77777777" w:rsidR="001B0542" w:rsidRDefault="001B0542">
    <w:pPr>
      <w:pStyle w:val="a3"/>
    </w:pPr>
  </w:p>
  <w:p w14:paraId="26BD381F" w14:textId="77777777" w:rsidR="00E02FB2" w:rsidRDefault="00E02F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9F"/>
    <w:rsid w:val="00001828"/>
    <w:rsid w:val="00004905"/>
    <w:rsid w:val="000068C1"/>
    <w:rsid w:val="000069BA"/>
    <w:rsid w:val="00012EA8"/>
    <w:rsid w:val="00020EEE"/>
    <w:rsid w:val="00021A18"/>
    <w:rsid w:val="000432CB"/>
    <w:rsid w:val="00045F86"/>
    <w:rsid w:val="00053256"/>
    <w:rsid w:val="000647AF"/>
    <w:rsid w:val="00064AB5"/>
    <w:rsid w:val="0006502F"/>
    <w:rsid w:val="00075C13"/>
    <w:rsid w:val="00081C9F"/>
    <w:rsid w:val="000827FD"/>
    <w:rsid w:val="00087C39"/>
    <w:rsid w:val="00090C53"/>
    <w:rsid w:val="00094E73"/>
    <w:rsid w:val="0009621E"/>
    <w:rsid w:val="000A2C3B"/>
    <w:rsid w:val="000A479D"/>
    <w:rsid w:val="000A565C"/>
    <w:rsid w:val="000B0C1F"/>
    <w:rsid w:val="000C5BE1"/>
    <w:rsid w:val="000C63D0"/>
    <w:rsid w:val="000D06ED"/>
    <w:rsid w:val="000E2EAC"/>
    <w:rsid w:val="000E57B0"/>
    <w:rsid w:val="000E62DD"/>
    <w:rsid w:val="000F096D"/>
    <w:rsid w:val="000F345B"/>
    <w:rsid w:val="000F46D6"/>
    <w:rsid w:val="000F55EC"/>
    <w:rsid w:val="00120C25"/>
    <w:rsid w:val="001222CF"/>
    <w:rsid w:val="0014171A"/>
    <w:rsid w:val="00155FCF"/>
    <w:rsid w:val="00160E28"/>
    <w:rsid w:val="001634D9"/>
    <w:rsid w:val="00166122"/>
    <w:rsid w:val="0016788A"/>
    <w:rsid w:val="00172EC9"/>
    <w:rsid w:val="001835C6"/>
    <w:rsid w:val="001842D7"/>
    <w:rsid w:val="001972DC"/>
    <w:rsid w:val="001A37EF"/>
    <w:rsid w:val="001A3865"/>
    <w:rsid w:val="001B0542"/>
    <w:rsid w:val="001B43B0"/>
    <w:rsid w:val="001C07B3"/>
    <w:rsid w:val="001C19EE"/>
    <w:rsid w:val="001C1B2C"/>
    <w:rsid w:val="001C7667"/>
    <w:rsid w:val="001D5752"/>
    <w:rsid w:val="001E3A3C"/>
    <w:rsid w:val="001E424E"/>
    <w:rsid w:val="001E4551"/>
    <w:rsid w:val="001F42C7"/>
    <w:rsid w:val="001F7A2A"/>
    <w:rsid w:val="00200D74"/>
    <w:rsid w:val="002014F5"/>
    <w:rsid w:val="00202C50"/>
    <w:rsid w:val="002151B4"/>
    <w:rsid w:val="002218DC"/>
    <w:rsid w:val="0023093B"/>
    <w:rsid w:val="002310CA"/>
    <w:rsid w:val="0023372B"/>
    <w:rsid w:val="00241E72"/>
    <w:rsid w:val="00250CC4"/>
    <w:rsid w:val="00251253"/>
    <w:rsid w:val="00270666"/>
    <w:rsid w:val="002807E4"/>
    <w:rsid w:val="00282A93"/>
    <w:rsid w:val="00283676"/>
    <w:rsid w:val="00286B72"/>
    <w:rsid w:val="002A4ABD"/>
    <w:rsid w:val="002B2CFD"/>
    <w:rsid w:val="002D2C1C"/>
    <w:rsid w:val="002D5233"/>
    <w:rsid w:val="002E0EC6"/>
    <w:rsid w:val="002E4D90"/>
    <w:rsid w:val="002F1EA0"/>
    <w:rsid w:val="002F2340"/>
    <w:rsid w:val="002F5DEE"/>
    <w:rsid w:val="00314260"/>
    <w:rsid w:val="00337D59"/>
    <w:rsid w:val="00351C45"/>
    <w:rsid w:val="00352AAA"/>
    <w:rsid w:val="00352C78"/>
    <w:rsid w:val="00355850"/>
    <w:rsid w:val="00360DAB"/>
    <w:rsid w:val="00372FD8"/>
    <w:rsid w:val="0037417F"/>
    <w:rsid w:val="00376FE0"/>
    <w:rsid w:val="003814EA"/>
    <w:rsid w:val="00384EA3"/>
    <w:rsid w:val="00386D4F"/>
    <w:rsid w:val="003914F4"/>
    <w:rsid w:val="003927A1"/>
    <w:rsid w:val="00395802"/>
    <w:rsid w:val="00397995"/>
    <w:rsid w:val="003A695F"/>
    <w:rsid w:val="003B2245"/>
    <w:rsid w:val="003B4FE9"/>
    <w:rsid w:val="003B592A"/>
    <w:rsid w:val="003C007E"/>
    <w:rsid w:val="003D0955"/>
    <w:rsid w:val="003D3DD1"/>
    <w:rsid w:val="003E087C"/>
    <w:rsid w:val="00403131"/>
    <w:rsid w:val="0040683A"/>
    <w:rsid w:val="004176F4"/>
    <w:rsid w:val="00422798"/>
    <w:rsid w:val="00430749"/>
    <w:rsid w:val="004375DE"/>
    <w:rsid w:val="00437D92"/>
    <w:rsid w:val="00441CEF"/>
    <w:rsid w:val="0047355A"/>
    <w:rsid w:val="00484732"/>
    <w:rsid w:val="00484C4E"/>
    <w:rsid w:val="00485A49"/>
    <w:rsid w:val="004934AC"/>
    <w:rsid w:val="0049447B"/>
    <w:rsid w:val="00497FE8"/>
    <w:rsid w:val="004A4DE8"/>
    <w:rsid w:val="004A6A63"/>
    <w:rsid w:val="004B43E5"/>
    <w:rsid w:val="004C077B"/>
    <w:rsid w:val="004C0E4C"/>
    <w:rsid w:val="004C1BFB"/>
    <w:rsid w:val="004C3706"/>
    <w:rsid w:val="004D6851"/>
    <w:rsid w:val="004E57FE"/>
    <w:rsid w:val="004E79D7"/>
    <w:rsid w:val="004F2616"/>
    <w:rsid w:val="004F454E"/>
    <w:rsid w:val="005068BE"/>
    <w:rsid w:val="00512C5C"/>
    <w:rsid w:val="005152F3"/>
    <w:rsid w:val="00516DA1"/>
    <w:rsid w:val="00516F68"/>
    <w:rsid w:val="005227C6"/>
    <w:rsid w:val="00523616"/>
    <w:rsid w:val="00527184"/>
    <w:rsid w:val="005507F7"/>
    <w:rsid w:val="00560520"/>
    <w:rsid w:val="00561BB9"/>
    <w:rsid w:val="005621B8"/>
    <w:rsid w:val="0056557A"/>
    <w:rsid w:val="00573C13"/>
    <w:rsid w:val="00574784"/>
    <w:rsid w:val="00577580"/>
    <w:rsid w:val="00593958"/>
    <w:rsid w:val="005965F3"/>
    <w:rsid w:val="005A652F"/>
    <w:rsid w:val="005B07C5"/>
    <w:rsid w:val="005C4C0D"/>
    <w:rsid w:val="005E0DCD"/>
    <w:rsid w:val="005E3E01"/>
    <w:rsid w:val="005E564C"/>
    <w:rsid w:val="00615AAF"/>
    <w:rsid w:val="00616317"/>
    <w:rsid w:val="0063079B"/>
    <w:rsid w:val="006514E8"/>
    <w:rsid w:val="00653662"/>
    <w:rsid w:val="006625A4"/>
    <w:rsid w:val="0067273C"/>
    <w:rsid w:val="00674361"/>
    <w:rsid w:val="0067544E"/>
    <w:rsid w:val="00684C34"/>
    <w:rsid w:val="00685084"/>
    <w:rsid w:val="006958EA"/>
    <w:rsid w:val="006966C5"/>
    <w:rsid w:val="00697DF0"/>
    <w:rsid w:val="006B0040"/>
    <w:rsid w:val="006B0E9B"/>
    <w:rsid w:val="006B397C"/>
    <w:rsid w:val="006B43DD"/>
    <w:rsid w:val="006C1B33"/>
    <w:rsid w:val="006F31F1"/>
    <w:rsid w:val="00710FF8"/>
    <w:rsid w:val="00711B1A"/>
    <w:rsid w:val="00720D5D"/>
    <w:rsid w:val="00724268"/>
    <w:rsid w:val="00726EBD"/>
    <w:rsid w:val="0073186C"/>
    <w:rsid w:val="00735281"/>
    <w:rsid w:val="00751F3C"/>
    <w:rsid w:val="007554D1"/>
    <w:rsid w:val="00766624"/>
    <w:rsid w:val="00782B91"/>
    <w:rsid w:val="00783105"/>
    <w:rsid w:val="0078687F"/>
    <w:rsid w:val="007915F5"/>
    <w:rsid w:val="00791F82"/>
    <w:rsid w:val="007A0381"/>
    <w:rsid w:val="007B4A0F"/>
    <w:rsid w:val="007B7A21"/>
    <w:rsid w:val="007C01EA"/>
    <w:rsid w:val="007D4F3C"/>
    <w:rsid w:val="007D6A8F"/>
    <w:rsid w:val="007E0B3E"/>
    <w:rsid w:val="007E70C5"/>
    <w:rsid w:val="007F0011"/>
    <w:rsid w:val="007F690F"/>
    <w:rsid w:val="00803C59"/>
    <w:rsid w:val="0080666C"/>
    <w:rsid w:val="0081252E"/>
    <w:rsid w:val="0081403B"/>
    <w:rsid w:val="008159B0"/>
    <w:rsid w:val="008237E5"/>
    <w:rsid w:val="00830CC6"/>
    <w:rsid w:val="00842C7F"/>
    <w:rsid w:val="00847B60"/>
    <w:rsid w:val="00850CC6"/>
    <w:rsid w:val="00850D94"/>
    <w:rsid w:val="008649C5"/>
    <w:rsid w:val="00874E21"/>
    <w:rsid w:val="00875F94"/>
    <w:rsid w:val="00890986"/>
    <w:rsid w:val="0089577E"/>
    <w:rsid w:val="00897057"/>
    <w:rsid w:val="008A0BD4"/>
    <w:rsid w:val="008A2C94"/>
    <w:rsid w:val="008B5A5D"/>
    <w:rsid w:val="008C4D54"/>
    <w:rsid w:val="008D1B1F"/>
    <w:rsid w:val="008D68DD"/>
    <w:rsid w:val="008F232D"/>
    <w:rsid w:val="00907CF8"/>
    <w:rsid w:val="009165CC"/>
    <w:rsid w:val="00926FE3"/>
    <w:rsid w:val="00940834"/>
    <w:rsid w:val="00942F41"/>
    <w:rsid w:val="00957213"/>
    <w:rsid w:val="009665B8"/>
    <w:rsid w:val="009669A0"/>
    <w:rsid w:val="0097188E"/>
    <w:rsid w:val="009771FD"/>
    <w:rsid w:val="00977869"/>
    <w:rsid w:val="00983FCF"/>
    <w:rsid w:val="00984492"/>
    <w:rsid w:val="0099059B"/>
    <w:rsid w:val="009928B4"/>
    <w:rsid w:val="00995F72"/>
    <w:rsid w:val="009A0E03"/>
    <w:rsid w:val="009B143E"/>
    <w:rsid w:val="009B24D1"/>
    <w:rsid w:val="009B64F0"/>
    <w:rsid w:val="009B6574"/>
    <w:rsid w:val="009C38AE"/>
    <w:rsid w:val="009C7D23"/>
    <w:rsid w:val="009D7438"/>
    <w:rsid w:val="009E2307"/>
    <w:rsid w:val="009E246D"/>
    <w:rsid w:val="009E680A"/>
    <w:rsid w:val="009E6BED"/>
    <w:rsid w:val="009F011E"/>
    <w:rsid w:val="009F4190"/>
    <w:rsid w:val="00A14897"/>
    <w:rsid w:val="00A16E7E"/>
    <w:rsid w:val="00A3539C"/>
    <w:rsid w:val="00A36511"/>
    <w:rsid w:val="00A51387"/>
    <w:rsid w:val="00A54DC0"/>
    <w:rsid w:val="00A62EC3"/>
    <w:rsid w:val="00A677DC"/>
    <w:rsid w:val="00A701BD"/>
    <w:rsid w:val="00A70962"/>
    <w:rsid w:val="00A71FE5"/>
    <w:rsid w:val="00A74749"/>
    <w:rsid w:val="00A75FE3"/>
    <w:rsid w:val="00A803F8"/>
    <w:rsid w:val="00A91BCC"/>
    <w:rsid w:val="00A93009"/>
    <w:rsid w:val="00A96CA5"/>
    <w:rsid w:val="00AA1389"/>
    <w:rsid w:val="00AB6103"/>
    <w:rsid w:val="00AB7D01"/>
    <w:rsid w:val="00AC315A"/>
    <w:rsid w:val="00AC6A98"/>
    <w:rsid w:val="00AD0D6F"/>
    <w:rsid w:val="00AD7211"/>
    <w:rsid w:val="00AE6ECF"/>
    <w:rsid w:val="00AF6F5E"/>
    <w:rsid w:val="00B14979"/>
    <w:rsid w:val="00B255DA"/>
    <w:rsid w:val="00B27799"/>
    <w:rsid w:val="00B4445B"/>
    <w:rsid w:val="00B475B2"/>
    <w:rsid w:val="00B544A6"/>
    <w:rsid w:val="00B66A1B"/>
    <w:rsid w:val="00B77480"/>
    <w:rsid w:val="00B77732"/>
    <w:rsid w:val="00B8209F"/>
    <w:rsid w:val="00B9720F"/>
    <w:rsid w:val="00BB4671"/>
    <w:rsid w:val="00BC3BDA"/>
    <w:rsid w:val="00BC46DD"/>
    <w:rsid w:val="00BC5021"/>
    <w:rsid w:val="00BD399F"/>
    <w:rsid w:val="00BD42BA"/>
    <w:rsid w:val="00BE03E6"/>
    <w:rsid w:val="00BE38A5"/>
    <w:rsid w:val="00BE4071"/>
    <w:rsid w:val="00BE6D39"/>
    <w:rsid w:val="00BF67C1"/>
    <w:rsid w:val="00C107DD"/>
    <w:rsid w:val="00C138F4"/>
    <w:rsid w:val="00C148CA"/>
    <w:rsid w:val="00C223DF"/>
    <w:rsid w:val="00C22BBC"/>
    <w:rsid w:val="00C24047"/>
    <w:rsid w:val="00C26594"/>
    <w:rsid w:val="00C306EF"/>
    <w:rsid w:val="00C33C63"/>
    <w:rsid w:val="00C35815"/>
    <w:rsid w:val="00C40E4D"/>
    <w:rsid w:val="00C543BB"/>
    <w:rsid w:val="00C55F55"/>
    <w:rsid w:val="00C572F3"/>
    <w:rsid w:val="00C65331"/>
    <w:rsid w:val="00C752DA"/>
    <w:rsid w:val="00C8666A"/>
    <w:rsid w:val="00C97E5D"/>
    <w:rsid w:val="00CA22B9"/>
    <w:rsid w:val="00CA3667"/>
    <w:rsid w:val="00CA57AC"/>
    <w:rsid w:val="00CC4357"/>
    <w:rsid w:val="00CD6792"/>
    <w:rsid w:val="00CD73D0"/>
    <w:rsid w:val="00CD797E"/>
    <w:rsid w:val="00CE1668"/>
    <w:rsid w:val="00CE63E2"/>
    <w:rsid w:val="00D020A6"/>
    <w:rsid w:val="00D02DA2"/>
    <w:rsid w:val="00D115A8"/>
    <w:rsid w:val="00D24FB7"/>
    <w:rsid w:val="00D26CD2"/>
    <w:rsid w:val="00D414EB"/>
    <w:rsid w:val="00D71B19"/>
    <w:rsid w:val="00D91297"/>
    <w:rsid w:val="00DB185A"/>
    <w:rsid w:val="00DC1F85"/>
    <w:rsid w:val="00DC5AA4"/>
    <w:rsid w:val="00DD70AE"/>
    <w:rsid w:val="00DE24CD"/>
    <w:rsid w:val="00DF2675"/>
    <w:rsid w:val="00DF4351"/>
    <w:rsid w:val="00DF7485"/>
    <w:rsid w:val="00DF7589"/>
    <w:rsid w:val="00E02FB2"/>
    <w:rsid w:val="00E06D97"/>
    <w:rsid w:val="00E12BCA"/>
    <w:rsid w:val="00E1380C"/>
    <w:rsid w:val="00E216C6"/>
    <w:rsid w:val="00E21E0D"/>
    <w:rsid w:val="00E402D7"/>
    <w:rsid w:val="00E454F5"/>
    <w:rsid w:val="00E543AE"/>
    <w:rsid w:val="00E54F4D"/>
    <w:rsid w:val="00E66322"/>
    <w:rsid w:val="00E75A29"/>
    <w:rsid w:val="00E75E89"/>
    <w:rsid w:val="00EB00CC"/>
    <w:rsid w:val="00EB72C8"/>
    <w:rsid w:val="00EC0C7A"/>
    <w:rsid w:val="00EC1925"/>
    <w:rsid w:val="00EC2807"/>
    <w:rsid w:val="00EC7570"/>
    <w:rsid w:val="00ED717E"/>
    <w:rsid w:val="00ED77B2"/>
    <w:rsid w:val="00EE6F25"/>
    <w:rsid w:val="00EF13B1"/>
    <w:rsid w:val="00EF1A7F"/>
    <w:rsid w:val="00EF2595"/>
    <w:rsid w:val="00F01CC4"/>
    <w:rsid w:val="00F11AF9"/>
    <w:rsid w:val="00F243FF"/>
    <w:rsid w:val="00F305B3"/>
    <w:rsid w:val="00F313F9"/>
    <w:rsid w:val="00F31789"/>
    <w:rsid w:val="00F343DF"/>
    <w:rsid w:val="00F37073"/>
    <w:rsid w:val="00F55F3D"/>
    <w:rsid w:val="00F60202"/>
    <w:rsid w:val="00F61AAF"/>
    <w:rsid w:val="00F632DC"/>
    <w:rsid w:val="00F82F55"/>
    <w:rsid w:val="00F96B9C"/>
    <w:rsid w:val="00FA69D0"/>
    <w:rsid w:val="00FB1E76"/>
    <w:rsid w:val="00FC4F18"/>
    <w:rsid w:val="00FC7B33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8A7A5"/>
  <w15:chartTrackingRefBased/>
  <w15:docId w15:val="{AEA5AAFD-3122-40D0-894A-FC13630A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4E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4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4E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90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A56F-6543-4F06-90A7-A433CC57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6</cp:lastModifiedBy>
  <cp:revision>43</cp:revision>
  <cp:lastPrinted>2020-06-23T04:43:00Z</cp:lastPrinted>
  <dcterms:created xsi:type="dcterms:W3CDTF">2020-05-06T05:26:00Z</dcterms:created>
  <dcterms:modified xsi:type="dcterms:W3CDTF">2020-07-08T05:09:00Z</dcterms:modified>
</cp:coreProperties>
</file>